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15098" w14:textId="77777777" w:rsidR="00E2679C" w:rsidRPr="00F659D6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="00E2679C" w:rsidRPr="00F659D6">
        <w:rPr>
          <w:rFonts w:eastAsia="Times New Roman"/>
          <w:color w:val="000000"/>
        </w:rPr>
        <w:br/>
        <w:t>РОССИЙСКОЙ ФЕДЕРАЦИИ</w:t>
      </w:r>
      <w:r w:rsidR="00E2679C" w:rsidRPr="00F659D6">
        <w:rPr>
          <w:rFonts w:eastAsia="Times New Roman"/>
          <w:bCs/>
          <w:color w:val="000000"/>
        </w:rPr>
        <w:t xml:space="preserve"> </w:t>
      </w:r>
    </w:p>
    <w:p w14:paraId="4E7DC73C" w14:textId="77777777" w:rsidR="00E2679C" w:rsidRPr="00F659D6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="00E2679C"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F659D6">
        <w:rPr>
          <w:rFonts w:eastAsia="Times New Roman"/>
          <w:bCs/>
          <w:color w:val="000000"/>
        </w:rPr>
        <w:br/>
        <w:t xml:space="preserve">образовательное учреждение высшего </w:t>
      </w:r>
      <w:proofErr w:type="gramStart"/>
      <w:r w:rsidR="00E2679C" w:rsidRPr="00F659D6">
        <w:rPr>
          <w:rFonts w:eastAsia="Times New Roman"/>
          <w:bCs/>
          <w:color w:val="000000"/>
        </w:rPr>
        <w:t>образования</w:t>
      </w:r>
      <w:r w:rsidR="00E2679C" w:rsidRPr="00F659D6">
        <w:rPr>
          <w:rFonts w:eastAsia="Times New Roman"/>
          <w:color w:val="000000"/>
        </w:rPr>
        <w:br/>
      </w:r>
      <w:r w:rsidR="00E2679C" w:rsidRPr="00F659D6">
        <w:rPr>
          <w:rFonts w:eastAsia="Times New Roman"/>
          <w:bCs/>
          <w:color w:val="000000"/>
        </w:rPr>
        <w:t>«</w:t>
      </w:r>
      <w:proofErr w:type="gramEnd"/>
      <w:r w:rsidR="00E2679C" w:rsidRPr="00F659D6">
        <w:rPr>
          <w:rFonts w:eastAsia="Times New Roman"/>
          <w:bCs/>
          <w:color w:val="000000"/>
        </w:rPr>
        <w:t xml:space="preserve">Самарский национальный исследовательский университет </w:t>
      </w:r>
      <w:r w:rsidR="00E2679C"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14:paraId="4A5137EA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14:paraId="28DAF429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72D58EC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14:paraId="05D43A60" w14:textId="64B4AC1B" w:rsidR="00E2679C" w:rsidRPr="00C4269F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 w:rsidR="00C4269F">
        <w:rPr>
          <w:rFonts w:eastAsia="Times New Roman"/>
          <w:color w:val="000000"/>
        </w:rPr>
        <w:t>технической кибернетики</w:t>
      </w:r>
    </w:p>
    <w:p w14:paraId="39D0179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F24F35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7980607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E2C2804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F07E36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CAB472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1D646B6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463AB4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EADAF42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8295E3B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610BC7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B1A5866" w14:textId="296CB547" w:rsidR="00E2679C" w:rsidRPr="00035578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 w:rsidR="00E369C1">
        <w:rPr>
          <w:b/>
          <w:sz w:val="28"/>
          <w:szCs w:val="26"/>
        </w:rPr>
        <w:t>лабораторной работе №</w:t>
      </w:r>
      <w:r w:rsidR="00F522E9">
        <w:rPr>
          <w:b/>
          <w:sz w:val="28"/>
          <w:szCs w:val="26"/>
        </w:rPr>
        <w:t>2</w:t>
      </w:r>
    </w:p>
    <w:p w14:paraId="1CBE2BFB" w14:textId="78E600DC" w:rsidR="00E2679C" w:rsidRPr="0084139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</w:t>
      </w:r>
      <w:r w:rsidRPr="00841390">
        <w:rPr>
          <w:sz w:val="28"/>
          <w:szCs w:val="26"/>
        </w:rPr>
        <w:t>: «</w:t>
      </w:r>
      <w:r w:rsidR="00C4269F">
        <w:rPr>
          <w:sz w:val="28"/>
          <w:szCs w:val="26"/>
        </w:rPr>
        <w:t>Большие данные</w:t>
      </w:r>
      <w:r w:rsidRPr="00841390">
        <w:rPr>
          <w:sz w:val="28"/>
          <w:szCs w:val="26"/>
        </w:rPr>
        <w:t>»</w:t>
      </w:r>
    </w:p>
    <w:p w14:paraId="46A9F760" w14:textId="77777777" w:rsidR="00E2679C" w:rsidRPr="00841390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14:paraId="01840AC0" w14:textId="2975C41B" w:rsidR="00E2679C" w:rsidRPr="009C590B" w:rsidRDefault="00E2679C" w:rsidP="00E2679C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</w:rPr>
      </w:pPr>
      <w:r w:rsidRPr="007B5D80">
        <w:rPr>
          <w:sz w:val="28"/>
          <w:szCs w:val="26"/>
        </w:rPr>
        <w:t>Тема</w:t>
      </w:r>
      <w:r w:rsidRPr="009C590B">
        <w:rPr>
          <w:sz w:val="28"/>
          <w:szCs w:val="26"/>
        </w:rPr>
        <w:t>:</w:t>
      </w:r>
      <w:r w:rsidRPr="009C590B">
        <w:rPr>
          <w:b/>
          <w:sz w:val="28"/>
          <w:szCs w:val="26"/>
        </w:rPr>
        <w:t xml:space="preserve"> «</w:t>
      </w:r>
      <w:r w:rsidR="00F522E9" w:rsidRPr="00F522E9">
        <w:rPr>
          <w:b/>
          <w:sz w:val="26"/>
          <w:szCs w:val="26"/>
        </w:rPr>
        <w:t xml:space="preserve">Формирование отчётов в </w:t>
      </w:r>
      <w:proofErr w:type="spellStart"/>
      <w:r w:rsidR="00F522E9" w:rsidRPr="00F522E9">
        <w:rPr>
          <w:b/>
          <w:sz w:val="26"/>
          <w:szCs w:val="26"/>
        </w:rPr>
        <w:t>Apache</w:t>
      </w:r>
      <w:proofErr w:type="spellEnd"/>
      <w:r w:rsidR="00F522E9" w:rsidRPr="00F522E9">
        <w:rPr>
          <w:b/>
          <w:sz w:val="26"/>
          <w:szCs w:val="26"/>
        </w:rPr>
        <w:t xml:space="preserve"> </w:t>
      </w:r>
      <w:proofErr w:type="spellStart"/>
      <w:r w:rsidR="00F522E9" w:rsidRPr="00F522E9">
        <w:rPr>
          <w:b/>
          <w:sz w:val="26"/>
          <w:szCs w:val="26"/>
        </w:rPr>
        <w:t>Spark</w:t>
      </w:r>
      <w:proofErr w:type="spellEnd"/>
      <w:r w:rsidRPr="009C590B">
        <w:rPr>
          <w:b/>
          <w:sz w:val="28"/>
          <w:szCs w:val="26"/>
        </w:rPr>
        <w:t>»</w:t>
      </w:r>
    </w:p>
    <w:p w14:paraId="419D184E" w14:textId="77777777" w:rsidR="00E2679C" w:rsidRPr="009C590B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BA36CA" w14:textId="77777777" w:rsidR="00E2679C" w:rsidRPr="009C590B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CD4A923" w14:textId="77777777" w:rsidR="00E2679C" w:rsidRPr="009C590B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14:paraId="0569A80B" w14:textId="4321D241" w:rsidR="00E2679C" w:rsidRPr="00BC2C1A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 w:rsidRPr="009C590B"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Выполнил</w:t>
      </w:r>
      <w:r w:rsidR="00E2679C">
        <w:rPr>
          <w:sz w:val="28"/>
          <w:szCs w:val="26"/>
        </w:rPr>
        <w:t xml:space="preserve">: </w:t>
      </w:r>
      <w:proofErr w:type="spellStart"/>
      <w:r w:rsidR="00841390">
        <w:rPr>
          <w:sz w:val="28"/>
          <w:szCs w:val="26"/>
        </w:rPr>
        <w:t>Печенин</w:t>
      </w:r>
      <w:proofErr w:type="spellEnd"/>
      <w:r w:rsidR="00BC2C1A">
        <w:rPr>
          <w:sz w:val="28"/>
          <w:szCs w:val="26"/>
        </w:rPr>
        <w:t xml:space="preserve"> </w:t>
      </w:r>
      <w:r w:rsidR="00841390">
        <w:rPr>
          <w:sz w:val="28"/>
          <w:szCs w:val="26"/>
        </w:rPr>
        <w:t>В</w:t>
      </w:r>
      <w:r w:rsidR="00BC2C1A">
        <w:rPr>
          <w:sz w:val="28"/>
          <w:szCs w:val="26"/>
        </w:rPr>
        <w:t>.</w:t>
      </w:r>
      <w:r w:rsidR="00841390">
        <w:rPr>
          <w:sz w:val="28"/>
          <w:szCs w:val="26"/>
        </w:rPr>
        <w:t>А</w:t>
      </w:r>
      <w:r w:rsidR="00BC2C1A">
        <w:rPr>
          <w:sz w:val="28"/>
          <w:szCs w:val="26"/>
        </w:rPr>
        <w:t>.</w:t>
      </w:r>
    </w:p>
    <w:p w14:paraId="41605915" w14:textId="259D501C" w:rsidR="00E2679C" w:rsidRPr="007B5D80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Группа</w:t>
      </w:r>
      <w:r>
        <w:rPr>
          <w:sz w:val="28"/>
          <w:szCs w:val="26"/>
        </w:rPr>
        <w:t xml:space="preserve">: </w:t>
      </w:r>
      <w:r w:rsidR="00E2679C">
        <w:rPr>
          <w:sz w:val="28"/>
          <w:szCs w:val="26"/>
        </w:rPr>
        <w:t>6</w:t>
      </w:r>
      <w:r w:rsidR="00841390">
        <w:rPr>
          <w:sz w:val="28"/>
          <w:szCs w:val="26"/>
        </w:rPr>
        <w:t>1</w:t>
      </w:r>
      <w:r w:rsidR="00E2679C">
        <w:rPr>
          <w:sz w:val="28"/>
          <w:szCs w:val="26"/>
        </w:rPr>
        <w:t>3</w:t>
      </w:r>
      <w:r w:rsidR="00BC2C1A">
        <w:rPr>
          <w:sz w:val="28"/>
          <w:szCs w:val="26"/>
        </w:rPr>
        <w:t>3</w:t>
      </w:r>
      <w:r w:rsidR="00E2679C">
        <w:rPr>
          <w:sz w:val="28"/>
          <w:szCs w:val="26"/>
        </w:rPr>
        <w:t>-010402</w:t>
      </w:r>
      <w:r w:rsidR="00E2679C">
        <w:rPr>
          <w:sz w:val="28"/>
          <w:szCs w:val="26"/>
          <w:lang w:val="en-US"/>
        </w:rPr>
        <w:t>D</w:t>
      </w:r>
    </w:p>
    <w:p w14:paraId="28463F1D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29F01620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A8D9440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47D5828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7ABC893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143AABA3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9D745FC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A4B01C" w14:textId="01FFE0BB" w:rsidR="00AE462F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</w:rPr>
      </w:pPr>
      <w:r>
        <w:rPr>
          <w:sz w:val="28"/>
          <w:szCs w:val="26"/>
        </w:rPr>
        <w:t xml:space="preserve">Самара </w:t>
      </w:r>
      <w:r w:rsidR="00E2679C" w:rsidRPr="007B5D80">
        <w:rPr>
          <w:sz w:val="28"/>
          <w:szCs w:val="26"/>
        </w:rPr>
        <w:t>20</w:t>
      </w:r>
      <w:r w:rsidR="00841390">
        <w:rPr>
          <w:sz w:val="28"/>
          <w:szCs w:val="26"/>
        </w:rPr>
        <w:t>20</w:t>
      </w:r>
      <w:r>
        <w:rPr>
          <w:b/>
        </w:rPr>
        <w:br w:type="page"/>
      </w:r>
    </w:p>
    <w:p w14:paraId="4304FAAA" w14:textId="77777777" w:rsidR="00021A3D" w:rsidRDefault="00E2679C" w:rsidP="009643F6">
      <w:pPr>
        <w:shd w:val="clear" w:color="auto" w:fill="FFFFFF"/>
        <w:ind w:firstLine="0"/>
        <w:jc w:val="center"/>
        <w:rPr>
          <w:b/>
        </w:rPr>
      </w:pPr>
      <w:r>
        <w:rPr>
          <w:b/>
        </w:rPr>
        <w:lastRenderedPageBreak/>
        <w:t>ЗАДАНИЕ</w:t>
      </w:r>
    </w:p>
    <w:p w14:paraId="322808F5" w14:textId="2F7DCA12" w:rsidR="00F522E9" w:rsidRDefault="00F522E9" w:rsidP="003003A2">
      <w:pPr>
        <w:spacing w:after="160"/>
        <w:ind w:firstLine="0"/>
        <w:jc w:val="left"/>
      </w:pPr>
      <w:r>
        <w:t xml:space="preserve">1.  Преобразовать любой файл набора данных </w:t>
      </w:r>
      <w:proofErr w:type="spellStart"/>
      <w:r>
        <w:t>stackoverflow</w:t>
      </w:r>
      <w:proofErr w:type="spellEnd"/>
      <w:r>
        <w:t xml:space="preserve"> в </w:t>
      </w:r>
      <w:proofErr w:type="spellStart"/>
      <w:r>
        <w:t>parquet</w:t>
      </w:r>
      <w:proofErr w:type="spellEnd"/>
      <w:r>
        <w:t xml:space="preserve"> формат c помощью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Spark</w:t>
      </w:r>
      <w:proofErr w:type="spellEnd"/>
      <w:r>
        <w:t xml:space="preserve">. </w:t>
      </w:r>
    </w:p>
    <w:p w14:paraId="3C3DF3E0" w14:textId="77777777" w:rsidR="003003A2" w:rsidRDefault="00F522E9" w:rsidP="003003A2">
      <w:pPr>
        <w:spacing w:after="160"/>
        <w:ind w:firstLine="0"/>
      </w:pPr>
      <w:r>
        <w:t xml:space="preserve">2.  Сформировать отчёт с информацией о частоте обсуждения 10 наиболее популярных языков программирования в каждом году с 2010 года по сегодняшний день. Используйте </w:t>
      </w:r>
      <w:proofErr w:type="gramStart"/>
      <w:r>
        <w:t>теги</w:t>
      </w:r>
      <w:proofErr w:type="gramEnd"/>
      <w:r>
        <w:t xml:space="preserve"> входящие в список языков перечисленных в </w:t>
      </w:r>
      <w:proofErr w:type="spellStart"/>
      <w:r>
        <w:t>википедии</w:t>
      </w:r>
      <w:proofErr w:type="spellEnd"/>
      <w:r>
        <w:t xml:space="preserve"> </w:t>
      </w:r>
    </w:p>
    <w:p w14:paraId="581381D0" w14:textId="2FC1A64D" w:rsidR="00F522E9" w:rsidRDefault="00F522E9" w:rsidP="003003A2">
      <w:pPr>
        <w:spacing w:after="160"/>
        <w:ind w:firstLine="0"/>
      </w:pPr>
      <w:r>
        <w:t xml:space="preserve">https://en.wikipedia.org/wiki/List_of_programming_languages. </w:t>
      </w:r>
    </w:p>
    <w:p w14:paraId="7A11E684" w14:textId="77777777" w:rsidR="00C8228C" w:rsidRDefault="00F522E9" w:rsidP="003003A2">
      <w:pPr>
        <w:spacing w:after="160"/>
        <w:ind w:firstLine="0"/>
        <w:jc w:val="left"/>
      </w:pPr>
      <w:r>
        <w:t xml:space="preserve">Исходный набор данных: </w:t>
      </w:r>
      <w:hyperlink r:id="rId8" w:history="1">
        <w:r w:rsidR="003003A2" w:rsidRPr="00D737E0">
          <w:rPr>
            <w:rStyle w:val="ad"/>
          </w:rPr>
          <w:t>https://archive.org/details/stackexchange</w:t>
        </w:r>
      </w:hyperlink>
      <w:r w:rsidR="003003A2">
        <w:t xml:space="preserve">. </w:t>
      </w:r>
      <w:r>
        <w:t xml:space="preserve">В архиве с заданиями в папке </w:t>
      </w:r>
      <w:proofErr w:type="spellStart"/>
      <w:r>
        <w:t>data</w:t>
      </w:r>
      <w:proofErr w:type="spellEnd"/>
      <w:r>
        <w:t xml:space="preserve"> доступен пример данных: posts_sample.xml</w:t>
      </w:r>
      <w:r w:rsidR="00C8228C">
        <w:t>.</w:t>
      </w:r>
    </w:p>
    <w:p w14:paraId="3738E6E8" w14:textId="77777777" w:rsidR="00C8228C" w:rsidRDefault="00C8228C" w:rsidP="00C8228C">
      <w:pPr>
        <w:spacing w:after="160"/>
        <w:ind w:firstLine="0"/>
        <w:jc w:val="left"/>
      </w:pPr>
      <w:r>
        <w:t>Ссылки на источники:</w:t>
      </w:r>
    </w:p>
    <w:p w14:paraId="1CFF1A24" w14:textId="77777777" w:rsidR="00C8228C" w:rsidRDefault="00C8228C" w:rsidP="00C8228C">
      <w:pPr>
        <w:spacing w:after="160"/>
        <w:ind w:firstLine="0"/>
        <w:jc w:val="left"/>
      </w:pPr>
      <w:r>
        <w:t>1. https://spark.apache.org/docs/latest/sql-programming-guide.html</w:t>
      </w:r>
    </w:p>
    <w:p w14:paraId="019A91FA" w14:textId="77777777" w:rsidR="00C8228C" w:rsidRDefault="00C8228C" w:rsidP="00C8228C">
      <w:pPr>
        <w:spacing w:after="160"/>
        <w:ind w:firstLine="0"/>
        <w:jc w:val="left"/>
      </w:pPr>
      <w:r>
        <w:t>2. http://timepasstechies.com/spark-dataset-api-examples-tutorial-20/</w:t>
      </w:r>
    </w:p>
    <w:p w14:paraId="21DECE75" w14:textId="77777777" w:rsidR="00C8228C" w:rsidRDefault="00C8228C" w:rsidP="00C8228C">
      <w:pPr>
        <w:spacing w:after="160"/>
        <w:ind w:firstLine="0"/>
        <w:jc w:val="left"/>
      </w:pPr>
      <w:r>
        <w:t>3. https://jaceklaskowski.gitbooks.io/mastering-spark-sql/</w:t>
      </w:r>
    </w:p>
    <w:p w14:paraId="7BA31F8A" w14:textId="77777777" w:rsidR="00C8228C" w:rsidRDefault="00C8228C" w:rsidP="00C8228C">
      <w:pPr>
        <w:spacing w:after="160"/>
        <w:ind w:firstLine="0"/>
        <w:jc w:val="left"/>
      </w:pPr>
      <w:r>
        <w:t>4. https://en.wikipedia.org/wiki/OLAP_cube</w:t>
      </w:r>
    </w:p>
    <w:p w14:paraId="7BBAA3B1" w14:textId="3BFDEFF3" w:rsidR="00EA0E10" w:rsidRPr="00F522E9" w:rsidRDefault="00C8228C" w:rsidP="00C8228C">
      <w:pPr>
        <w:spacing w:after="160"/>
        <w:ind w:firstLine="0"/>
        <w:jc w:val="left"/>
      </w:pPr>
      <w:r>
        <w:t>5. http://homepage.cs.latrobe.edu.au/zhe/ZhenHeSparkRDDAPIExamples.html</w:t>
      </w:r>
      <w:r w:rsidR="00F522E9" w:rsidRPr="00F522E9">
        <w:t xml:space="preserve"> </w:t>
      </w:r>
      <w:r w:rsidR="00EA0E10" w:rsidRPr="00F522E9">
        <w:br w:type="page"/>
      </w:r>
    </w:p>
    <w:p w14:paraId="4FEE11B4" w14:textId="7190CC5B" w:rsidR="009643F6" w:rsidRPr="00C8228C" w:rsidRDefault="007232AF" w:rsidP="007232AF">
      <w:pPr>
        <w:shd w:val="clear" w:color="auto" w:fill="FFFFFF"/>
        <w:ind w:firstLine="0"/>
        <w:jc w:val="center"/>
        <w:rPr>
          <w:b/>
        </w:rPr>
      </w:pPr>
      <w:r w:rsidRPr="007232AF">
        <w:rPr>
          <w:b/>
        </w:rPr>
        <w:lastRenderedPageBreak/>
        <w:t>ХОД</w:t>
      </w:r>
      <w:r w:rsidRPr="00C8228C">
        <w:rPr>
          <w:b/>
        </w:rPr>
        <w:t xml:space="preserve"> </w:t>
      </w:r>
      <w:r w:rsidRPr="007232AF">
        <w:rPr>
          <w:b/>
        </w:rPr>
        <w:t>РАБОТЫ</w:t>
      </w:r>
      <w:r w:rsidR="009643F6" w:rsidRPr="00C8228C">
        <w:t xml:space="preserve"> </w:t>
      </w:r>
    </w:p>
    <w:p w14:paraId="3F20F5D0" w14:textId="77777777" w:rsidR="007E754C" w:rsidRDefault="007E754C" w:rsidP="00565D43">
      <w:pPr>
        <w:spacing w:line="276" w:lineRule="auto"/>
      </w:pPr>
    </w:p>
    <w:p w14:paraId="6E830726" w14:textId="5F919997" w:rsidR="007E754C" w:rsidRDefault="007E754C" w:rsidP="00565D43">
      <w:pPr>
        <w:spacing w:line="276" w:lineRule="auto"/>
      </w:pPr>
      <w:r>
        <w:t xml:space="preserve">Используя данные со страницы </w:t>
      </w:r>
      <w:hyperlink r:id="rId9" w:history="1">
        <w:r w:rsidRPr="00D737E0">
          <w:rPr>
            <w:rStyle w:val="ad"/>
          </w:rPr>
          <w:t>https://en.wikipedia.org/wiki/List_of_programming_languages</w:t>
        </w:r>
      </w:hyperlink>
      <w:r>
        <w:t xml:space="preserve"> был сформирован текстовый документ </w:t>
      </w:r>
      <w:proofErr w:type="spellStart"/>
      <w:r w:rsidRPr="00FC4A3C">
        <w:rPr>
          <w:b/>
          <w:i/>
        </w:rPr>
        <w:t>List_of_programming_languages</w:t>
      </w:r>
      <w:proofErr w:type="spellEnd"/>
      <w:r w:rsidRPr="00FC4A3C">
        <w:rPr>
          <w:b/>
          <w:i/>
        </w:rPr>
        <w:t>.</w:t>
      </w:r>
      <w:r w:rsidRPr="00FC4A3C">
        <w:rPr>
          <w:b/>
          <w:i/>
          <w:lang w:val="en-US"/>
        </w:rPr>
        <w:t>txt</w:t>
      </w:r>
      <w:r w:rsidRPr="007E754C">
        <w:t xml:space="preserve">. </w:t>
      </w:r>
      <w:r>
        <w:t xml:space="preserve">Данный файл, а </w:t>
      </w:r>
      <w:proofErr w:type="gramStart"/>
      <w:r>
        <w:t>так же</w:t>
      </w:r>
      <w:proofErr w:type="gramEnd"/>
      <w:r>
        <w:t xml:space="preserve"> файл </w:t>
      </w:r>
      <w:r w:rsidRPr="00FC4A3C">
        <w:rPr>
          <w:b/>
          <w:i/>
        </w:rPr>
        <w:t>posts_sample.xml</w:t>
      </w:r>
      <w:r>
        <w:t xml:space="preserve"> были помещены на диск </w:t>
      </w:r>
      <w:r w:rsidRPr="007E754C">
        <w:t xml:space="preserve">локальный диск </w:t>
      </w:r>
      <w:r>
        <w:rPr>
          <w:lang w:val="en-US"/>
        </w:rPr>
        <w:t>D</w:t>
      </w:r>
      <w:r>
        <w:t xml:space="preserve"> (рисунок 1).</w:t>
      </w:r>
    </w:p>
    <w:p w14:paraId="1186B143" w14:textId="05944274" w:rsidR="003003A2" w:rsidRDefault="00325951" w:rsidP="00325951">
      <w:pPr>
        <w:spacing w:line="276" w:lineRule="auto"/>
        <w:ind w:firstLine="0"/>
      </w:pPr>
      <w:r>
        <w:rPr>
          <w:noProof/>
        </w:rPr>
        <w:drawing>
          <wp:inline distT="0" distB="0" distL="0" distR="0" wp14:anchorId="13C22E0B" wp14:editId="33CAC92B">
            <wp:extent cx="5934075" cy="3114675"/>
            <wp:effectExtent l="0" t="0" r="9525" b="9525"/>
            <wp:docPr id="2" name="Рисунок 2" descr="D:\PYTHON\Magistracy\1 семестр\Лабы по BD\Лаба 1 БД 1 семестр\lab2\Рисунок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YTHON\Magistracy\1 семестр\Лабы по BD\Лаба 1 БД 1 семестр\lab2\Рисунок 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A6E95" w14:textId="4C6A7DC6" w:rsidR="003003A2" w:rsidRDefault="003003A2" w:rsidP="003003A2">
      <w:pPr>
        <w:spacing w:line="276" w:lineRule="auto"/>
        <w:jc w:val="center"/>
      </w:pPr>
      <w:r>
        <w:t>Рисунок 1 – Данные для анализа</w:t>
      </w:r>
    </w:p>
    <w:p w14:paraId="31098E58" w14:textId="77777777" w:rsidR="00FC4A3C" w:rsidRDefault="00FC4A3C" w:rsidP="003003A2">
      <w:pPr>
        <w:spacing w:line="276" w:lineRule="auto"/>
      </w:pPr>
    </w:p>
    <w:p w14:paraId="3AA0F883" w14:textId="46D20B1F" w:rsidR="003003A2" w:rsidRDefault="003003A2" w:rsidP="003003A2">
      <w:pPr>
        <w:spacing w:line="276" w:lineRule="auto"/>
      </w:pPr>
      <w:r>
        <w:t xml:space="preserve">В </w:t>
      </w:r>
      <w:proofErr w:type="spellStart"/>
      <w:r>
        <w:rPr>
          <w:lang w:val="en-US"/>
        </w:rPr>
        <w:t>Intellij</w:t>
      </w:r>
      <w:proofErr w:type="spellEnd"/>
      <w:r w:rsidR="0098420C">
        <w:t xml:space="preserve"> </w:t>
      </w:r>
      <w:r>
        <w:rPr>
          <w:lang w:val="en-US"/>
        </w:rPr>
        <w:t>IDEA</w:t>
      </w:r>
      <w:r w:rsidRPr="003003A2">
        <w:t xml:space="preserve"> </w:t>
      </w:r>
      <w:proofErr w:type="spellStart"/>
      <w:r w:rsidR="0098420C">
        <w:t>Community</w:t>
      </w:r>
      <w:proofErr w:type="spellEnd"/>
      <w:r w:rsidR="0098420C">
        <w:t xml:space="preserve"> </w:t>
      </w:r>
      <w:proofErr w:type="spellStart"/>
      <w:r w:rsidR="0098420C">
        <w:t>Edition</w:t>
      </w:r>
      <w:proofErr w:type="spellEnd"/>
      <w:r w:rsidR="0098420C">
        <w:t xml:space="preserve"> </w:t>
      </w:r>
      <w:r>
        <w:t>был создан проект</w:t>
      </w:r>
      <w:r w:rsidR="00FC4A3C">
        <w:t xml:space="preserve"> </w:t>
      </w:r>
      <w:r w:rsidR="00FC4A3C" w:rsidRPr="0098420C">
        <w:rPr>
          <w:b/>
        </w:rPr>
        <w:t>spark-lab-2-languages</w:t>
      </w:r>
      <w:r w:rsidR="0098420C">
        <w:t xml:space="preserve"> на языке </w:t>
      </w:r>
      <w:r w:rsidR="0098420C">
        <w:rPr>
          <w:lang w:val="en-US"/>
        </w:rPr>
        <w:t>Scala</w:t>
      </w:r>
      <w:r w:rsidR="0098420C" w:rsidRPr="0083446E">
        <w:t xml:space="preserve"> </w:t>
      </w:r>
      <w:r w:rsidR="0098420C">
        <w:t xml:space="preserve">и с использованием системы сборки </w:t>
      </w:r>
      <w:r w:rsidR="0098420C">
        <w:rPr>
          <w:lang w:val="en-US"/>
        </w:rPr>
        <w:t>SBT</w:t>
      </w:r>
      <w:r w:rsidR="0098420C">
        <w:t xml:space="preserve"> (версия </w:t>
      </w:r>
      <w:r w:rsidR="0098420C">
        <w:rPr>
          <w:lang w:val="en-US"/>
        </w:rPr>
        <w:t>Scala</w:t>
      </w:r>
      <w:r w:rsidR="0098420C" w:rsidRPr="0083446E">
        <w:t xml:space="preserve"> 2.11.8)</w:t>
      </w:r>
      <w:proofErr w:type="gramStart"/>
      <w:r w:rsidR="0098420C" w:rsidRPr="0083446E">
        <w:t>.</w:t>
      </w:r>
      <w:proofErr w:type="gramEnd"/>
      <w:r>
        <w:t xml:space="preserve"> в котором будет формироваться отчёт с информацией о частоте обсуждения 10 наиболее популярных языков программирования. </w:t>
      </w:r>
      <w:r w:rsidR="0098420C">
        <w:t xml:space="preserve">В файл </w:t>
      </w:r>
      <w:r w:rsidR="0098420C">
        <w:rPr>
          <w:lang w:val="en-US"/>
        </w:rPr>
        <w:t>build</w:t>
      </w:r>
      <w:r w:rsidR="0098420C" w:rsidRPr="0098420C">
        <w:t>.</w:t>
      </w:r>
      <w:proofErr w:type="spellStart"/>
      <w:r w:rsidR="0098420C">
        <w:rPr>
          <w:lang w:val="en-US"/>
        </w:rPr>
        <w:t>sbt</w:t>
      </w:r>
      <w:proofErr w:type="spellEnd"/>
      <w:r w:rsidR="0098420C" w:rsidRPr="0098420C">
        <w:t xml:space="preserve"> </w:t>
      </w:r>
      <w:r w:rsidR="0098420C">
        <w:t>была дополнительно добавлена зависимость "</w:t>
      </w:r>
      <w:proofErr w:type="spellStart"/>
      <w:r w:rsidR="0098420C" w:rsidRPr="0098420C">
        <w:rPr>
          <w:b/>
          <w:i/>
        </w:rPr>
        <w:t>spark-sql</w:t>
      </w:r>
      <w:proofErr w:type="spellEnd"/>
      <w:r w:rsidR="0098420C">
        <w:t>" версии 2.3.1 (рисунок 2).</w:t>
      </w:r>
    </w:p>
    <w:p w14:paraId="1EDE077D" w14:textId="14804702" w:rsidR="0098420C" w:rsidRDefault="00B65DAA" w:rsidP="00B65DAA">
      <w:pPr>
        <w:spacing w:line="276" w:lineRule="auto"/>
        <w:ind w:firstLine="0"/>
      </w:pPr>
      <w:r>
        <w:rPr>
          <w:noProof/>
        </w:rPr>
        <w:lastRenderedPageBreak/>
        <w:drawing>
          <wp:inline distT="0" distB="0" distL="0" distR="0" wp14:anchorId="781C74A2" wp14:editId="33B07B8B">
            <wp:extent cx="5934075" cy="2714625"/>
            <wp:effectExtent l="0" t="0" r="9525" b="9525"/>
            <wp:docPr id="3" name="Рисунок 3" descr="D:\PYTHON\Magistracy\1 семестр\Лабы по BD\Лаба 1 БД 1 семестр\lab2\Рисунок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YTHON\Magistracy\1 семестр\Лабы по BD\Лаба 1 БД 1 семестр\lab2\Рисунок 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650F3" w14:textId="0860E39E" w:rsidR="00B65DAA" w:rsidRDefault="00B65DAA" w:rsidP="00B65DAA">
      <w:pPr>
        <w:spacing w:line="276" w:lineRule="auto"/>
        <w:jc w:val="center"/>
      </w:pPr>
      <w:r>
        <w:t>Рисунок 2 – Необходимые зависимости</w:t>
      </w:r>
    </w:p>
    <w:p w14:paraId="4C1165AC" w14:textId="77777777" w:rsidR="00B65DAA" w:rsidRPr="0098420C" w:rsidRDefault="00B65DAA" w:rsidP="003003A2">
      <w:pPr>
        <w:spacing w:line="276" w:lineRule="auto"/>
      </w:pPr>
    </w:p>
    <w:p w14:paraId="736CC7CC" w14:textId="73EB15D1" w:rsidR="003003A2" w:rsidRDefault="00EB54A3" w:rsidP="003003A2">
      <w:pPr>
        <w:spacing w:line="276" w:lineRule="auto"/>
      </w:pPr>
      <w:r>
        <w:t xml:space="preserve">В папку </w:t>
      </w:r>
      <w:r w:rsidRPr="00EB54A3">
        <w:rPr>
          <w:b/>
          <w:lang w:val="en-US"/>
        </w:rPr>
        <w:t>null</w:t>
      </w:r>
      <w:r w:rsidRPr="00EB54A3">
        <w:rPr>
          <w:b/>
        </w:rPr>
        <w:t>/</w:t>
      </w:r>
      <w:r w:rsidRPr="00EB54A3">
        <w:rPr>
          <w:b/>
          <w:lang w:val="en-US"/>
        </w:rPr>
        <w:t>bin</w:t>
      </w:r>
      <w:r w:rsidRPr="00EB54A3">
        <w:t xml:space="preserve"> </w:t>
      </w:r>
      <w:r>
        <w:t xml:space="preserve">проекта поместил </w:t>
      </w:r>
      <w:r w:rsidRPr="00EB54A3">
        <w:rPr>
          <w:b/>
          <w:i/>
        </w:rPr>
        <w:t>winutils.exe</w:t>
      </w:r>
      <w:r>
        <w:t xml:space="preserve">. </w:t>
      </w:r>
      <w:r w:rsidR="00C01E87">
        <w:t xml:space="preserve">Выполнил </w:t>
      </w:r>
      <w:proofErr w:type="spellStart"/>
      <w:r w:rsidR="00C01E87">
        <w:t>настроки</w:t>
      </w:r>
      <w:proofErr w:type="spellEnd"/>
      <w:r w:rsidR="00C01E87">
        <w:t xml:space="preserve"> путей к локальным данным (рисунок 3).</w:t>
      </w:r>
    </w:p>
    <w:p w14:paraId="5A75CA9F" w14:textId="6790F46C" w:rsidR="00C01E87" w:rsidRDefault="00C01E87" w:rsidP="00C01E87">
      <w:pPr>
        <w:spacing w:line="276" w:lineRule="auto"/>
        <w:ind w:firstLine="0"/>
      </w:pPr>
      <w:r>
        <w:rPr>
          <w:noProof/>
        </w:rPr>
        <w:drawing>
          <wp:inline distT="0" distB="0" distL="0" distR="0" wp14:anchorId="7D09A3C8" wp14:editId="6E41A62D">
            <wp:extent cx="5934075" cy="4286250"/>
            <wp:effectExtent l="0" t="0" r="9525" b="0"/>
            <wp:docPr id="7" name="Рисунок 7" descr="D:\PYTHON\Magistracy\1 семестр\Лабы по BD\Лаба 1 БД 1 семестр\lab2\Рисунок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YTHON\Magistracy\1 семестр\Лабы по BD\Лаба 1 БД 1 семестр\lab2\Рисунок 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3BA4E" w14:textId="7B844EA2" w:rsidR="00C01E87" w:rsidRDefault="00C01E87" w:rsidP="00C01E87">
      <w:pPr>
        <w:spacing w:line="276" w:lineRule="auto"/>
        <w:jc w:val="center"/>
      </w:pPr>
      <w:r>
        <w:t>Рисунок 3 – Настройки путей</w:t>
      </w:r>
    </w:p>
    <w:p w14:paraId="4AA2D3CA" w14:textId="77777777" w:rsidR="00C01E87" w:rsidRDefault="00C01E87" w:rsidP="003003A2">
      <w:pPr>
        <w:spacing w:line="276" w:lineRule="auto"/>
      </w:pPr>
    </w:p>
    <w:p w14:paraId="7350FFD8" w14:textId="34C23556" w:rsidR="008A28FC" w:rsidRDefault="008A28FC" w:rsidP="003003A2">
      <w:pPr>
        <w:spacing w:line="276" w:lineRule="auto"/>
      </w:pPr>
      <w:r>
        <w:lastRenderedPageBreak/>
        <w:t xml:space="preserve">Для выполнения задания был использован </w:t>
      </w:r>
      <w:r>
        <w:rPr>
          <w:lang w:val="en-US"/>
        </w:rPr>
        <w:t>Spark</w:t>
      </w:r>
      <w:r w:rsidRPr="008A28FC">
        <w:t xml:space="preserve"> </w:t>
      </w:r>
      <w:r>
        <w:rPr>
          <w:lang w:val="en-US"/>
        </w:rPr>
        <w:t>SQL</w:t>
      </w:r>
      <w:r w:rsidRPr="008A28FC">
        <w:t xml:space="preserve">. </w:t>
      </w:r>
      <w:proofErr w:type="spellStart"/>
      <w:r w:rsidRPr="008A28FC">
        <w:t>Spark</w:t>
      </w:r>
      <w:proofErr w:type="spellEnd"/>
      <w:r w:rsidRPr="008A28FC">
        <w:t xml:space="preserve"> SQL – это модуль </w:t>
      </w:r>
      <w:proofErr w:type="spellStart"/>
      <w:r w:rsidRPr="008A28FC">
        <w:t>Apache</w:t>
      </w:r>
      <w:proofErr w:type="spellEnd"/>
      <w:r w:rsidRPr="008A28FC">
        <w:t> </w:t>
      </w:r>
      <w:proofErr w:type="spellStart"/>
      <w:r w:rsidRPr="008A28FC">
        <w:t>Spark</w:t>
      </w:r>
      <w:proofErr w:type="spellEnd"/>
      <w:r w:rsidRPr="008A28FC">
        <w:t>, интегрирующий реляционную обработку данных и процедурный API </w:t>
      </w:r>
      <w:proofErr w:type="spellStart"/>
      <w:r w:rsidRPr="008A28FC">
        <w:t>Spark</w:t>
      </w:r>
      <w:proofErr w:type="spellEnd"/>
      <w:r w:rsidRPr="008A28FC">
        <w:t>.</w:t>
      </w:r>
    </w:p>
    <w:p w14:paraId="4869917B" w14:textId="39973935" w:rsidR="00E90B90" w:rsidRPr="00DC04B9" w:rsidRDefault="00CF7228" w:rsidP="00CF7228">
      <w:pPr>
        <w:spacing w:line="276" w:lineRule="auto"/>
      </w:pPr>
      <w:r>
        <w:t xml:space="preserve">Был выполнен импорт необходимых библиотек </w:t>
      </w:r>
      <w:r w:rsidRPr="00CF7228">
        <w:rPr>
          <w:b/>
        </w:rPr>
        <w:t>org.apache.log4j.Level</w:t>
      </w:r>
      <w:r>
        <w:t xml:space="preserve">, </w:t>
      </w:r>
      <w:r w:rsidRPr="00CF7228">
        <w:rPr>
          <w:b/>
        </w:rPr>
        <w:t>org.apache.log4j.Logger</w:t>
      </w:r>
      <w:r>
        <w:t xml:space="preserve"> и </w:t>
      </w:r>
      <w:proofErr w:type="spellStart"/>
      <w:proofErr w:type="gramStart"/>
      <w:r w:rsidRPr="00CF7228">
        <w:rPr>
          <w:b/>
        </w:rPr>
        <w:t>org.apache.spark</w:t>
      </w:r>
      <w:proofErr w:type="spellEnd"/>
      <w:r w:rsidRPr="00CF7228">
        <w:rPr>
          <w:b/>
        </w:rPr>
        <w:t>._</w:t>
      </w:r>
      <w:proofErr w:type="gramEnd"/>
      <w:r>
        <w:t xml:space="preserve">. Весь код помещен в методе </w:t>
      </w:r>
      <w:r w:rsidRPr="00CF7228">
        <w:rPr>
          <w:b/>
          <w:i/>
          <w:lang w:val="en-US"/>
        </w:rPr>
        <w:t>Main</w:t>
      </w:r>
      <w:r w:rsidRPr="00DC04B9">
        <w:t xml:space="preserve"> </w:t>
      </w:r>
      <w:r>
        <w:t xml:space="preserve">объекта </w:t>
      </w:r>
      <w:r w:rsidRPr="00CF7228">
        <w:rPr>
          <w:b/>
          <w:i/>
          <w:lang w:val="en-US"/>
        </w:rPr>
        <w:t>Main</w:t>
      </w:r>
      <w:r>
        <w:t>.</w:t>
      </w:r>
      <w:r w:rsidR="00DC04B9">
        <w:t xml:space="preserve"> Для конвертации </w:t>
      </w:r>
      <w:r w:rsidR="00DC04B9">
        <w:rPr>
          <w:lang w:val="en-US"/>
        </w:rPr>
        <w:t>RDD</w:t>
      </w:r>
      <w:r w:rsidR="00DC04B9" w:rsidRPr="00DC04B9">
        <w:t xml:space="preserve"> </w:t>
      </w:r>
      <w:r w:rsidR="00DC04B9">
        <w:t xml:space="preserve">в </w:t>
      </w:r>
      <w:proofErr w:type="spellStart"/>
      <w:r w:rsidR="00DC04B9">
        <w:rPr>
          <w:lang w:val="en-US"/>
        </w:rPr>
        <w:t>DataFrame</w:t>
      </w:r>
      <w:proofErr w:type="spellEnd"/>
      <w:r w:rsidR="00DC04B9" w:rsidRPr="00DC04B9">
        <w:t xml:space="preserve"> </w:t>
      </w:r>
      <w:r w:rsidR="00DC04B9">
        <w:t xml:space="preserve">был использован </w:t>
      </w:r>
      <w:proofErr w:type="spellStart"/>
      <w:proofErr w:type="gramStart"/>
      <w:r w:rsidR="00DC04B9" w:rsidRPr="00DC04B9">
        <w:rPr>
          <w:b/>
        </w:rPr>
        <w:t>sqlContext.implicits</w:t>
      </w:r>
      <w:proofErr w:type="spellEnd"/>
      <w:r w:rsidR="00DC04B9" w:rsidRPr="00DC04B9">
        <w:rPr>
          <w:b/>
        </w:rPr>
        <w:t>._</w:t>
      </w:r>
      <w:proofErr w:type="gramEnd"/>
      <w:r w:rsidR="00DC04B9">
        <w:t>.</w:t>
      </w:r>
    </w:p>
    <w:p w14:paraId="14FEF201" w14:textId="27E960CC" w:rsidR="00E90B90" w:rsidRPr="00EB54A3" w:rsidRDefault="00D62FF6" w:rsidP="003003A2">
      <w:pPr>
        <w:spacing w:line="276" w:lineRule="auto"/>
      </w:pPr>
      <w:r>
        <w:t xml:space="preserve">Был сформирован вектор строковых значений годов </w:t>
      </w:r>
      <w:proofErr w:type="spellStart"/>
      <w:r w:rsidRPr="00D62FF6">
        <w:rPr>
          <w:b/>
          <w:i/>
        </w:rPr>
        <w:t>years</w:t>
      </w:r>
      <w:proofErr w:type="spellEnd"/>
      <w:r>
        <w:t xml:space="preserve">, с 2010 по 2020 г. Переменная, характеризующая количество языков (от наиболее часто упоминаемого и ниже) </w:t>
      </w:r>
      <w:proofErr w:type="spellStart"/>
      <w:r w:rsidRPr="00D62FF6">
        <w:rPr>
          <w:b/>
          <w:i/>
        </w:rPr>
        <w:t>numberOfTopLanguages</w:t>
      </w:r>
      <w:proofErr w:type="spellEnd"/>
      <w:r>
        <w:t xml:space="preserve">.  </w:t>
      </w:r>
      <w:r w:rsidR="00897A36">
        <w:t xml:space="preserve">Получение данных в виде </w:t>
      </w:r>
      <w:r w:rsidR="00897A36">
        <w:rPr>
          <w:lang w:val="en-US"/>
        </w:rPr>
        <w:t>RDD</w:t>
      </w:r>
      <w:r w:rsidR="00897A36" w:rsidRPr="00897A36">
        <w:t xml:space="preserve"> </w:t>
      </w:r>
      <w:r w:rsidR="00897A36">
        <w:t xml:space="preserve">в объект </w:t>
      </w:r>
      <w:proofErr w:type="spellStart"/>
      <w:r w:rsidR="00897A36" w:rsidRPr="00897A36">
        <w:rPr>
          <w:b/>
          <w:i/>
        </w:rPr>
        <w:t>postsData</w:t>
      </w:r>
      <w:proofErr w:type="spellEnd"/>
      <w:r w:rsidR="00897A36" w:rsidRPr="00897A36">
        <w:t xml:space="preserve"> </w:t>
      </w:r>
      <w:r w:rsidR="00897A36">
        <w:t xml:space="preserve">было выполнено с использованием функции </w:t>
      </w:r>
      <w:proofErr w:type="spellStart"/>
      <w:r w:rsidR="00897A36" w:rsidRPr="00897A36">
        <w:rPr>
          <w:b/>
        </w:rPr>
        <w:t>sc.textFile</w:t>
      </w:r>
      <w:proofErr w:type="spellEnd"/>
      <w:r w:rsidR="00897A36">
        <w:t xml:space="preserve">, как и было подсказано в задании, количество данных для отладки кода сначала бралась небольшая часть с помощью метода </w:t>
      </w:r>
      <w:proofErr w:type="spellStart"/>
      <w:r w:rsidR="00897A36" w:rsidRPr="00897A36">
        <w:rPr>
          <w:b/>
        </w:rPr>
        <w:t>mapPartitions</w:t>
      </w:r>
      <w:proofErr w:type="spellEnd"/>
      <w:r w:rsidR="00897A36" w:rsidRPr="00897A36">
        <w:rPr>
          <w:b/>
        </w:rPr>
        <w:t>(</w:t>
      </w:r>
      <w:proofErr w:type="gramStart"/>
      <w:r w:rsidR="00897A36" w:rsidRPr="00897A36">
        <w:rPr>
          <w:b/>
        </w:rPr>
        <w:t>_.</w:t>
      </w:r>
      <w:proofErr w:type="spellStart"/>
      <w:r w:rsidR="00897A36" w:rsidRPr="00897A36">
        <w:rPr>
          <w:b/>
        </w:rPr>
        <w:t>take</w:t>
      </w:r>
      <w:proofErr w:type="spellEnd"/>
      <w:proofErr w:type="gramEnd"/>
      <w:r w:rsidR="00897A36" w:rsidRPr="00897A36">
        <w:rPr>
          <w:b/>
        </w:rPr>
        <w:t>(100))</w:t>
      </w:r>
      <w:r w:rsidR="00897A36">
        <w:t xml:space="preserve">. Подсчет количества записей данных велось с помощью метода </w:t>
      </w:r>
      <w:r w:rsidR="00897A36" w:rsidRPr="00897A36">
        <w:rPr>
          <w:b/>
          <w:lang w:val="en-US"/>
        </w:rPr>
        <w:t>count</w:t>
      </w:r>
      <w:r w:rsidR="00897A36" w:rsidRPr="00897A36">
        <w:t xml:space="preserve">.  </w:t>
      </w:r>
      <w:r w:rsidR="00897A36">
        <w:t xml:space="preserve">Добавление индексов к строкам и фильтрация строк без индекса из </w:t>
      </w:r>
      <w:proofErr w:type="spellStart"/>
      <w:r w:rsidR="00897A36" w:rsidRPr="00897A36">
        <w:rPr>
          <w:b/>
        </w:rPr>
        <w:t>postsData</w:t>
      </w:r>
      <w:proofErr w:type="spellEnd"/>
      <w:r w:rsidR="00897A36" w:rsidRPr="00897A36">
        <w:t xml:space="preserve"> </w:t>
      </w:r>
      <w:r w:rsidR="00897A36">
        <w:t xml:space="preserve">осуществлялось с помощью метода </w:t>
      </w:r>
      <w:proofErr w:type="spellStart"/>
      <w:r w:rsidR="00897A36" w:rsidRPr="00897A36">
        <w:rPr>
          <w:b/>
        </w:rPr>
        <w:t>zipWithIndex.filter</w:t>
      </w:r>
      <w:proofErr w:type="spellEnd"/>
      <w:r w:rsidR="00897A36">
        <w:t xml:space="preserve">. В объект </w:t>
      </w:r>
      <w:proofErr w:type="spellStart"/>
      <w:r w:rsidR="00897A36" w:rsidRPr="00897A36">
        <w:rPr>
          <w:b/>
          <w:i/>
        </w:rPr>
        <w:t>languagesData</w:t>
      </w:r>
      <w:proofErr w:type="spellEnd"/>
      <w:r w:rsidR="00897A36">
        <w:t xml:space="preserve"> был импортирован перечень языков из файла </w:t>
      </w:r>
      <w:proofErr w:type="spellStart"/>
      <w:r w:rsidR="00897A36" w:rsidRPr="00FC4A3C">
        <w:rPr>
          <w:b/>
          <w:i/>
        </w:rPr>
        <w:t>List_of_programming_languages</w:t>
      </w:r>
      <w:proofErr w:type="spellEnd"/>
      <w:r w:rsidR="00897A36" w:rsidRPr="00FC4A3C">
        <w:rPr>
          <w:b/>
          <w:i/>
        </w:rPr>
        <w:t>.</w:t>
      </w:r>
      <w:r w:rsidR="00897A36" w:rsidRPr="00FC4A3C">
        <w:rPr>
          <w:b/>
          <w:i/>
          <w:lang w:val="en-US"/>
        </w:rPr>
        <w:t>txt</w:t>
      </w:r>
      <w:r w:rsidR="00897A36">
        <w:t xml:space="preserve">. Названия </w:t>
      </w:r>
      <w:r w:rsidR="00E34BEE">
        <w:t xml:space="preserve">языков были опущены в нижний регистр с использованием </w:t>
      </w:r>
      <w:proofErr w:type="spellStart"/>
      <w:proofErr w:type="gramStart"/>
      <w:r w:rsidR="00E34BEE" w:rsidRPr="00E34BEE">
        <w:rPr>
          <w:b/>
        </w:rPr>
        <w:t>map</w:t>
      </w:r>
      <w:proofErr w:type="spellEnd"/>
      <w:r w:rsidR="00E34BEE" w:rsidRPr="00E34BEE">
        <w:rPr>
          <w:b/>
        </w:rPr>
        <w:t>{</w:t>
      </w:r>
      <w:proofErr w:type="spellStart"/>
      <w:proofErr w:type="gramEnd"/>
      <w:r w:rsidR="00E34BEE" w:rsidRPr="00E34BEE">
        <w:rPr>
          <w:b/>
        </w:rPr>
        <w:t>idx</w:t>
      </w:r>
      <w:proofErr w:type="spellEnd"/>
      <w:r w:rsidR="00E34BEE" w:rsidRPr="00E34BEE">
        <w:rPr>
          <w:b/>
        </w:rPr>
        <w:t xml:space="preserve"> =&gt; </w:t>
      </w:r>
      <w:proofErr w:type="spellStart"/>
      <w:r w:rsidR="00E34BEE" w:rsidRPr="00E34BEE">
        <w:rPr>
          <w:b/>
        </w:rPr>
        <w:t>idx.toLowerCase</w:t>
      </w:r>
      <w:proofErr w:type="spellEnd"/>
      <w:r w:rsidR="00E34BEE" w:rsidRPr="00E34BEE">
        <w:rPr>
          <w:b/>
        </w:rPr>
        <w:t xml:space="preserve"> }.</w:t>
      </w:r>
      <w:proofErr w:type="spellStart"/>
      <w:r w:rsidR="00E34BEE" w:rsidRPr="00E34BEE">
        <w:rPr>
          <w:b/>
        </w:rPr>
        <w:t>collect</w:t>
      </w:r>
      <w:proofErr w:type="spellEnd"/>
      <w:r w:rsidR="00E34BEE" w:rsidRPr="00E34BEE">
        <w:rPr>
          <w:b/>
        </w:rPr>
        <w:t>()</w:t>
      </w:r>
      <w:r w:rsidR="00E34BEE">
        <w:t xml:space="preserve">. </w:t>
      </w:r>
      <w:r w:rsidR="00E90B90" w:rsidRPr="00E34BEE">
        <w:t xml:space="preserve">Для </w:t>
      </w:r>
      <w:proofErr w:type="spellStart"/>
      <w:r w:rsidR="00E90B90" w:rsidRPr="00E34BEE">
        <w:t>парсинга</w:t>
      </w:r>
      <w:proofErr w:type="spellEnd"/>
      <w:r w:rsidR="00E90B90" w:rsidRPr="00E34BEE">
        <w:t xml:space="preserve"> </w:t>
      </w:r>
      <w:proofErr w:type="spellStart"/>
      <w:r w:rsidR="00E90B90" w:rsidRPr="00E34BEE">
        <w:rPr>
          <w:b/>
          <w:i/>
        </w:rPr>
        <w:t>xml</w:t>
      </w:r>
      <w:proofErr w:type="spellEnd"/>
      <w:r w:rsidR="00E90B90" w:rsidRPr="00E34BEE">
        <w:t xml:space="preserve"> строк</w:t>
      </w:r>
      <w:r w:rsidR="00E34BEE" w:rsidRPr="00E34BEE">
        <w:t xml:space="preserve"> (</w:t>
      </w:r>
      <w:r w:rsidR="00E34BEE">
        <w:t xml:space="preserve">объект </w:t>
      </w:r>
      <w:proofErr w:type="spellStart"/>
      <w:r w:rsidR="00E34BEE" w:rsidRPr="00E34BEE">
        <w:rPr>
          <w:b/>
          <w:i/>
        </w:rPr>
        <w:t>postsDataXml</w:t>
      </w:r>
      <w:proofErr w:type="spellEnd"/>
      <w:r w:rsidR="00E34BEE" w:rsidRPr="00E34BEE">
        <w:rPr>
          <w:b/>
          <w:i/>
        </w:rPr>
        <w:t>)</w:t>
      </w:r>
      <w:r w:rsidR="00E90B90" w:rsidRPr="00E34BEE">
        <w:t xml:space="preserve"> </w:t>
      </w:r>
      <w:r w:rsidR="00897A36" w:rsidRPr="00E34BEE">
        <w:t>был использован</w:t>
      </w:r>
      <w:r w:rsidR="00E90B90" w:rsidRPr="00E34BEE">
        <w:t xml:space="preserve"> метод </w:t>
      </w:r>
      <w:proofErr w:type="spellStart"/>
      <w:r w:rsidR="00E90B90" w:rsidRPr="00E34BEE">
        <w:rPr>
          <w:b/>
        </w:rPr>
        <w:t>scala.xml.XML.loadString</w:t>
      </w:r>
      <w:proofErr w:type="spellEnd"/>
      <w:r w:rsidR="00897A36" w:rsidRPr="00E34BEE">
        <w:t>.</w:t>
      </w:r>
      <w:r w:rsidR="00897A36">
        <w:t xml:space="preserve"> </w:t>
      </w:r>
      <w:r w:rsidR="00E34BEE">
        <w:t>На рисунке 4 приведен описанный блок вычислений.</w:t>
      </w:r>
    </w:p>
    <w:p w14:paraId="2F39DE10" w14:textId="77777777" w:rsidR="003003A2" w:rsidRDefault="003003A2" w:rsidP="003003A2">
      <w:pPr>
        <w:spacing w:line="276" w:lineRule="auto"/>
      </w:pPr>
    </w:p>
    <w:p w14:paraId="2332669D" w14:textId="5F0D4B6F" w:rsidR="00A714E7" w:rsidRDefault="00E34BEE" w:rsidP="00E34BEE">
      <w:pPr>
        <w:spacing w:line="276" w:lineRule="auto"/>
        <w:ind w:firstLine="0"/>
      </w:pPr>
      <w:r>
        <w:rPr>
          <w:noProof/>
        </w:rPr>
        <w:drawing>
          <wp:inline distT="0" distB="0" distL="0" distR="0" wp14:anchorId="036AF2EF" wp14:editId="011A0A64">
            <wp:extent cx="5926455" cy="3209290"/>
            <wp:effectExtent l="0" t="0" r="0" b="0"/>
            <wp:docPr id="15" name="Рисунок 15" descr="D:\PYTHON\Magistracy\1 семестр\Лабы по BD\Лаба 1 БД 1 семестр\lab2\Рисунок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YTHON\Magistracy\1 семестр\Лабы по BD\Лаба 1 БД 1 семестр\lab2\Рисунок 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C16EE" w14:textId="1D316A32" w:rsidR="00E34BEE" w:rsidRDefault="00E34BEE" w:rsidP="00E34BEE">
      <w:pPr>
        <w:spacing w:line="276" w:lineRule="auto"/>
        <w:jc w:val="center"/>
      </w:pPr>
      <w:r>
        <w:t>Рисунок 4 – Импорт необходимых библиотек, данных и первые операции над ними</w:t>
      </w:r>
    </w:p>
    <w:p w14:paraId="3FD829B2" w14:textId="0D635C3E" w:rsidR="00E34BEE" w:rsidRDefault="00E34BEE" w:rsidP="00E34BEE">
      <w:pPr>
        <w:spacing w:line="276" w:lineRule="auto"/>
      </w:pPr>
      <w:r>
        <w:lastRenderedPageBreak/>
        <w:t xml:space="preserve">Для извлечения из данных </w:t>
      </w:r>
      <w:r w:rsidR="00845D51">
        <w:t xml:space="preserve">языки – дата </w:t>
      </w:r>
      <w:proofErr w:type="spellStart"/>
      <w:r w:rsidR="00845D51">
        <w:t>пфиксации</w:t>
      </w:r>
      <w:proofErr w:type="spellEnd"/>
      <w:r w:rsidR="00845D51">
        <w:t xml:space="preserve"> была разработана функция </w:t>
      </w:r>
      <w:proofErr w:type="spellStart"/>
      <w:r w:rsidR="00845D51" w:rsidRPr="00845D51">
        <w:t>distributionByYears</w:t>
      </w:r>
      <w:proofErr w:type="spellEnd"/>
      <w:r w:rsidR="00845D51">
        <w:t>, сохраняющая эти значения в виде строк типа:</w:t>
      </w:r>
    </w:p>
    <w:p w14:paraId="777C23DD" w14:textId="77777777" w:rsidR="00845D51" w:rsidRPr="00845D51" w:rsidRDefault="00845D51" w:rsidP="00845D51">
      <w:pPr>
        <w:spacing w:line="276" w:lineRule="auto"/>
        <w:ind w:firstLine="0"/>
        <w:rPr>
          <w:b/>
          <w:i/>
          <w:lang w:val="en-US"/>
        </w:rPr>
      </w:pPr>
      <w:r w:rsidRPr="00845D51">
        <w:rPr>
          <w:b/>
          <w:i/>
          <w:lang w:val="en-US"/>
        </w:rPr>
        <w:t>(&amp;lt</w:t>
      </w:r>
      <w:proofErr w:type="gramStart"/>
      <w:r w:rsidRPr="00845D51">
        <w:rPr>
          <w:b/>
          <w:i/>
          <w:lang w:val="en-US"/>
        </w:rPr>
        <w:t>;html</w:t>
      </w:r>
      <w:proofErr w:type="gramEnd"/>
      <w:r w:rsidRPr="00845D51">
        <w:rPr>
          <w:b/>
          <w:i/>
          <w:lang w:val="en-US"/>
        </w:rPr>
        <w:t>&amp;gt;&amp;lt;css&amp;gt;&amp;lt;internet-explorer-7&amp;gt;,2008-07-31T22:08:08.620)</w:t>
      </w:r>
    </w:p>
    <w:p w14:paraId="3EC93C8F" w14:textId="7078C8AC" w:rsidR="00845D51" w:rsidRPr="00845D51" w:rsidRDefault="00845D51" w:rsidP="00845D51">
      <w:pPr>
        <w:spacing w:line="276" w:lineRule="auto"/>
        <w:ind w:firstLine="0"/>
        <w:rPr>
          <w:b/>
          <w:i/>
          <w:lang w:val="en-US"/>
        </w:rPr>
      </w:pPr>
      <w:r w:rsidRPr="00845D51">
        <w:rPr>
          <w:b/>
          <w:i/>
          <w:lang w:val="en-US"/>
        </w:rPr>
        <w:t>(&amp;</w:t>
      </w:r>
      <w:proofErr w:type="spellStart"/>
      <w:r w:rsidRPr="00845D51">
        <w:rPr>
          <w:b/>
          <w:i/>
          <w:lang w:val="en-US"/>
        </w:rPr>
        <w:t>lt</w:t>
      </w:r>
      <w:proofErr w:type="gramStart"/>
      <w:r w:rsidRPr="00845D51">
        <w:rPr>
          <w:b/>
          <w:i/>
          <w:lang w:val="en-US"/>
        </w:rPr>
        <w:t>;c</w:t>
      </w:r>
      <w:proofErr w:type="spellEnd"/>
      <w:proofErr w:type="gramEnd"/>
      <w:r w:rsidRPr="00845D51">
        <w:rPr>
          <w:b/>
          <w:i/>
          <w:lang w:val="en-US"/>
        </w:rPr>
        <w:t>#&amp;</w:t>
      </w:r>
      <w:proofErr w:type="spellStart"/>
      <w:r w:rsidRPr="00845D51">
        <w:rPr>
          <w:b/>
          <w:i/>
          <w:lang w:val="en-US"/>
        </w:rPr>
        <w:t>gt</w:t>
      </w:r>
      <w:proofErr w:type="spellEnd"/>
      <w:r w:rsidRPr="00845D51">
        <w:rPr>
          <w:b/>
          <w:i/>
          <w:lang w:val="en-US"/>
        </w:rPr>
        <w:t>;&amp;</w:t>
      </w:r>
      <w:proofErr w:type="spellStart"/>
      <w:r w:rsidRPr="00845D51">
        <w:rPr>
          <w:b/>
          <w:i/>
          <w:lang w:val="en-US"/>
        </w:rPr>
        <w:t>lt</w:t>
      </w:r>
      <w:proofErr w:type="spellEnd"/>
      <w:r w:rsidRPr="00845D51">
        <w:rPr>
          <w:b/>
          <w:i/>
          <w:lang w:val="en-US"/>
        </w:rPr>
        <w:t>;.</w:t>
      </w:r>
      <w:proofErr w:type="spellStart"/>
      <w:r w:rsidRPr="00845D51">
        <w:rPr>
          <w:b/>
          <w:i/>
          <w:lang w:val="en-US"/>
        </w:rPr>
        <w:t>net&amp;gt</w:t>
      </w:r>
      <w:proofErr w:type="spellEnd"/>
      <w:r w:rsidRPr="00845D51">
        <w:rPr>
          <w:b/>
          <w:i/>
          <w:lang w:val="en-US"/>
        </w:rPr>
        <w:t>;&amp;lt;datetime&amp;gt;,2008-07-31T23:40:59.743)</w:t>
      </w:r>
    </w:p>
    <w:p w14:paraId="64B76432" w14:textId="54170819" w:rsidR="00845D51" w:rsidRDefault="00042BD1" w:rsidP="00845D51">
      <w:pPr>
        <w:spacing w:line="276" w:lineRule="auto"/>
        <w:ind w:firstLine="0"/>
      </w:pPr>
      <w:r>
        <w:t xml:space="preserve">Символами </w:t>
      </w:r>
      <w:r w:rsidRPr="00042BD1">
        <w:rPr>
          <w:b/>
          <w:i/>
        </w:rPr>
        <w:t>&amp;</w:t>
      </w:r>
      <w:proofErr w:type="spellStart"/>
      <w:r w:rsidRPr="00042BD1">
        <w:rPr>
          <w:b/>
          <w:i/>
        </w:rPr>
        <w:t>gt</w:t>
      </w:r>
      <w:proofErr w:type="spellEnd"/>
      <w:r w:rsidRPr="00042BD1">
        <w:rPr>
          <w:b/>
          <w:i/>
        </w:rPr>
        <w:t>;</w:t>
      </w:r>
      <w:r>
        <w:t xml:space="preserve"> и </w:t>
      </w:r>
      <w:r w:rsidRPr="00042BD1">
        <w:rPr>
          <w:b/>
          <w:i/>
        </w:rPr>
        <w:t>&amp;</w:t>
      </w:r>
      <w:proofErr w:type="spellStart"/>
      <w:r w:rsidRPr="00042BD1">
        <w:rPr>
          <w:b/>
          <w:i/>
        </w:rPr>
        <w:t>lt</w:t>
      </w:r>
      <w:proofErr w:type="spellEnd"/>
      <w:r w:rsidRPr="00042BD1">
        <w:rPr>
          <w:b/>
          <w:i/>
        </w:rPr>
        <w:t>;</w:t>
      </w:r>
      <w:r>
        <w:t xml:space="preserve"> разделяются отдельные названия языков. Для создания пар год – массив значений </w:t>
      </w:r>
      <w:proofErr w:type="spellStart"/>
      <w:r>
        <w:t>языкой</w:t>
      </w:r>
      <w:proofErr w:type="spellEnd"/>
      <w:r>
        <w:t xml:space="preserve"> (на год из даты) создана функция </w:t>
      </w:r>
      <w:proofErr w:type="spellStart"/>
      <w:r w:rsidRPr="00042BD1">
        <w:rPr>
          <w:b/>
        </w:rPr>
        <w:t>distributionByYears</w:t>
      </w:r>
      <w:proofErr w:type="spellEnd"/>
      <w:r>
        <w:t xml:space="preserve">, в которой первые 4 символа из даты – получаем год, а из строки языков убираются символы </w:t>
      </w:r>
      <w:r w:rsidRPr="00042BD1">
        <w:rPr>
          <w:b/>
          <w:i/>
        </w:rPr>
        <w:t>&amp;</w:t>
      </w:r>
      <w:proofErr w:type="spellStart"/>
      <w:r w:rsidRPr="00042BD1">
        <w:rPr>
          <w:b/>
          <w:i/>
        </w:rPr>
        <w:t>gt</w:t>
      </w:r>
      <w:proofErr w:type="spellEnd"/>
      <w:r w:rsidRPr="00042BD1">
        <w:rPr>
          <w:b/>
          <w:i/>
        </w:rPr>
        <w:t>;</w:t>
      </w:r>
      <w:r>
        <w:t xml:space="preserve"> и </w:t>
      </w:r>
      <w:r w:rsidRPr="00042BD1">
        <w:rPr>
          <w:b/>
          <w:i/>
        </w:rPr>
        <w:t>&amp;</w:t>
      </w:r>
      <w:proofErr w:type="spellStart"/>
      <w:proofErr w:type="gramStart"/>
      <w:r w:rsidRPr="00042BD1">
        <w:rPr>
          <w:b/>
          <w:i/>
        </w:rPr>
        <w:t>lt</w:t>
      </w:r>
      <w:proofErr w:type="spellEnd"/>
      <w:r w:rsidRPr="00042BD1">
        <w:rPr>
          <w:b/>
          <w:i/>
        </w:rPr>
        <w:t>;</w:t>
      </w:r>
      <w:r>
        <w:t>.</w:t>
      </w:r>
      <w:proofErr w:type="gramEnd"/>
      <w:r>
        <w:t xml:space="preserve"> </w:t>
      </w:r>
      <w:r w:rsidR="00D44699">
        <w:t xml:space="preserve">Получаются данные вида: </w:t>
      </w:r>
      <w:r w:rsidR="00D44699" w:rsidRPr="00D44699">
        <w:rPr>
          <w:b/>
        </w:rPr>
        <w:t>(</w:t>
      </w:r>
      <w:proofErr w:type="gramStart"/>
      <w:r w:rsidR="00D44699" w:rsidRPr="00D44699">
        <w:rPr>
          <w:b/>
        </w:rPr>
        <w:t>2008,[</w:t>
      </w:r>
      <w:proofErr w:type="spellStart"/>
      <w:proofErr w:type="gramEnd"/>
      <w:r w:rsidR="00D44699" w:rsidRPr="00D44699">
        <w:rPr>
          <w:b/>
        </w:rPr>
        <w:t>Ljava.lang.String</w:t>
      </w:r>
      <w:proofErr w:type="spellEnd"/>
      <w:r w:rsidR="00D44699" w:rsidRPr="00D44699">
        <w:rPr>
          <w:b/>
        </w:rPr>
        <w:t>;@f559c74)</w:t>
      </w:r>
      <w:r w:rsidR="00D44699">
        <w:t xml:space="preserve">. Для разделения названий и создания отдельных пар год-язык использована конструкция </w:t>
      </w:r>
      <w:proofErr w:type="spellStart"/>
      <w:r w:rsidR="00D44699" w:rsidRPr="00D44699">
        <w:rPr>
          <w:b/>
        </w:rPr>
        <w:t>flatMap</w:t>
      </w:r>
      <w:proofErr w:type="spellEnd"/>
      <w:r w:rsidR="00D44699" w:rsidRPr="00D44699">
        <w:rPr>
          <w:b/>
        </w:rPr>
        <w:t xml:space="preserve"> </w:t>
      </w:r>
      <w:proofErr w:type="gramStart"/>
      <w:r w:rsidR="00D44699" w:rsidRPr="00D44699">
        <w:rPr>
          <w:b/>
        </w:rPr>
        <w:t xml:space="preserve">{ </w:t>
      </w:r>
      <w:proofErr w:type="spellStart"/>
      <w:r w:rsidR="00D44699" w:rsidRPr="00D44699">
        <w:rPr>
          <w:b/>
        </w:rPr>
        <w:t>case</w:t>
      </w:r>
      <w:proofErr w:type="spellEnd"/>
      <w:proofErr w:type="gramEnd"/>
      <w:r w:rsidR="00D44699" w:rsidRPr="00D44699">
        <w:rPr>
          <w:b/>
        </w:rPr>
        <w:t xml:space="preserve"> (</w:t>
      </w:r>
      <w:proofErr w:type="spellStart"/>
      <w:r w:rsidR="00D44699" w:rsidRPr="00D44699">
        <w:rPr>
          <w:b/>
        </w:rPr>
        <w:t>year</w:t>
      </w:r>
      <w:proofErr w:type="spellEnd"/>
      <w:r w:rsidR="00D44699" w:rsidRPr="00D44699">
        <w:rPr>
          <w:b/>
        </w:rPr>
        <w:t xml:space="preserve">, </w:t>
      </w:r>
      <w:proofErr w:type="spellStart"/>
      <w:r w:rsidR="00D44699" w:rsidRPr="00D44699">
        <w:rPr>
          <w:b/>
        </w:rPr>
        <w:t>tags</w:t>
      </w:r>
      <w:proofErr w:type="spellEnd"/>
      <w:r w:rsidR="00D44699" w:rsidRPr="00D44699">
        <w:rPr>
          <w:b/>
        </w:rPr>
        <w:t xml:space="preserve">) =&gt; </w:t>
      </w:r>
      <w:proofErr w:type="spellStart"/>
      <w:r w:rsidR="00D44699" w:rsidRPr="00D44699">
        <w:rPr>
          <w:b/>
        </w:rPr>
        <w:t>tags.map</w:t>
      </w:r>
      <w:proofErr w:type="spellEnd"/>
      <w:r w:rsidR="00D44699" w:rsidRPr="00D44699">
        <w:rPr>
          <w:b/>
        </w:rPr>
        <w:t>(</w:t>
      </w:r>
      <w:proofErr w:type="spellStart"/>
      <w:r w:rsidR="00D44699" w:rsidRPr="00D44699">
        <w:rPr>
          <w:b/>
        </w:rPr>
        <w:t>tag</w:t>
      </w:r>
      <w:proofErr w:type="spellEnd"/>
      <w:r w:rsidR="00D44699" w:rsidRPr="00D44699">
        <w:rPr>
          <w:b/>
        </w:rPr>
        <w:t xml:space="preserve"> =&gt; (</w:t>
      </w:r>
      <w:proofErr w:type="spellStart"/>
      <w:r w:rsidR="00D44699" w:rsidRPr="00D44699">
        <w:rPr>
          <w:b/>
        </w:rPr>
        <w:t>year</w:t>
      </w:r>
      <w:proofErr w:type="spellEnd"/>
      <w:r w:rsidR="00D44699" w:rsidRPr="00D44699">
        <w:rPr>
          <w:b/>
        </w:rPr>
        <w:t xml:space="preserve">, </w:t>
      </w:r>
      <w:proofErr w:type="spellStart"/>
      <w:r w:rsidR="00D44699" w:rsidRPr="00D44699">
        <w:rPr>
          <w:b/>
        </w:rPr>
        <w:t>tag</w:t>
      </w:r>
      <w:proofErr w:type="spellEnd"/>
      <w:r w:rsidR="00D44699" w:rsidRPr="00D44699">
        <w:rPr>
          <w:b/>
        </w:rPr>
        <w:t>)) }</w:t>
      </w:r>
      <w:r w:rsidR="00D44699">
        <w:t xml:space="preserve">. Для фильтрации по данным из файла </w:t>
      </w:r>
      <w:proofErr w:type="spellStart"/>
      <w:r w:rsidR="00D44699" w:rsidRPr="00FC4A3C">
        <w:rPr>
          <w:b/>
          <w:i/>
        </w:rPr>
        <w:t>List_of_programming_languages</w:t>
      </w:r>
      <w:proofErr w:type="spellEnd"/>
      <w:r w:rsidR="00D44699" w:rsidRPr="00FC4A3C">
        <w:rPr>
          <w:b/>
          <w:i/>
        </w:rPr>
        <w:t>.</w:t>
      </w:r>
      <w:r w:rsidR="00D44699" w:rsidRPr="00FC4A3C">
        <w:rPr>
          <w:b/>
          <w:i/>
          <w:lang w:val="en-US"/>
        </w:rPr>
        <w:t>txt</w:t>
      </w:r>
      <w:r w:rsidR="00D44699">
        <w:t xml:space="preserve"> используется фильтр </w:t>
      </w:r>
      <w:proofErr w:type="spellStart"/>
      <w:proofErr w:type="gramStart"/>
      <w:r w:rsidR="00D44699" w:rsidRPr="00D44699">
        <w:rPr>
          <w:b/>
        </w:rPr>
        <w:t>filter</w:t>
      </w:r>
      <w:proofErr w:type="spellEnd"/>
      <w:r w:rsidR="00D44699" w:rsidRPr="00D44699">
        <w:rPr>
          <w:b/>
        </w:rPr>
        <w:t>{</w:t>
      </w:r>
      <w:proofErr w:type="spellStart"/>
      <w:proofErr w:type="gramEnd"/>
      <w:r w:rsidR="00D44699" w:rsidRPr="00D44699">
        <w:rPr>
          <w:b/>
        </w:rPr>
        <w:t>case</w:t>
      </w:r>
      <w:proofErr w:type="spellEnd"/>
      <w:r w:rsidR="00D44699" w:rsidRPr="00D44699">
        <w:rPr>
          <w:b/>
        </w:rPr>
        <w:t>(</w:t>
      </w:r>
      <w:proofErr w:type="spellStart"/>
      <w:r w:rsidR="00D44699" w:rsidRPr="00D44699">
        <w:rPr>
          <w:b/>
        </w:rPr>
        <w:t>year</w:t>
      </w:r>
      <w:proofErr w:type="spellEnd"/>
      <w:r w:rsidR="00D44699" w:rsidRPr="00D44699">
        <w:rPr>
          <w:b/>
        </w:rPr>
        <w:t xml:space="preserve">, </w:t>
      </w:r>
      <w:proofErr w:type="spellStart"/>
      <w:r w:rsidR="00D44699" w:rsidRPr="00D44699">
        <w:rPr>
          <w:b/>
        </w:rPr>
        <w:t>tag</w:t>
      </w:r>
      <w:proofErr w:type="spellEnd"/>
      <w:r w:rsidR="00D44699" w:rsidRPr="00D44699">
        <w:rPr>
          <w:b/>
        </w:rPr>
        <w:t xml:space="preserve">) =&gt; </w:t>
      </w:r>
      <w:proofErr w:type="spellStart"/>
      <w:r w:rsidR="00D44699" w:rsidRPr="00D44699">
        <w:rPr>
          <w:b/>
        </w:rPr>
        <w:t>languagesDataToLowerCase.contains</w:t>
      </w:r>
      <w:proofErr w:type="spellEnd"/>
      <w:r w:rsidR="00D44699" w:rsidRPr="00D44699">
        <w:rPr>
          <w:b/>
        </w:rPr>
        <w:t>(</w:t>
      </w:r>
      <w:proofErr w:type="spellStart"/>
      <w:r w:rsidR="00D44699" w:rsidRPr="00D44699">
        <w:rPr>
          <w:b/>
        </w:rPr>
        <w:t>tag</w:t>
      </w:r>
      <w:proofErr w:type="spellEnd"/>
      <w:r w:rsidR="00D44699" w:rsidRPr="00D44699">
        <w:rPr>
          <w:b/>
        </w:rPr>
        <w:t>) }</w:t>
      </w:r>
      <w:r w:rsidR="00D44699">
        <w:t xml:space="preserve">, получая в итоге пары вида </w:t>
      </w:r>
      <w:r w:rsidR="00D44699" w:rsidRPr="00D44699">
        <w:rPr>
          <w:b/>
        </w:rPr>
        <w:t>(2008,c#)</w:t>
      </w:r>
      <w:r w:rsidR="00D44699">
        <w:t>. На рисунке 5 приведен блок кода для создания пар год-язык.</w:t>
      </w:r>
    </w:p>
    <w:p w14:paraId="7B100590" w14:textId="7DE01D8B" w:rsidR="00D44699" w:rsidRPr="00042BD1" w:rsidRDefault="00D44699" w:rsidP="00845D51">
      <w:pPr>
        <w:spacing w:line="276" w:lineRule="auto"/>
        <w:ind w:firstLine="0"/>
      </w:pPr>
      <w:r>
        <w:rPr>
          <w:noProof/>
        </w:rPr>
        <w:drawing>
          <wp:inline distT="0" distB="0" distL="0" distR="0" wp14:anchorId="276BE4C7" wp14:editId="1B53EE0D">
            <wp:extent cx="5926455" cy="3209290"/>
            <wp:effectExtent l="0" t="0" r="0" b="0"/>
            <wp:docPr id="16" name="Рисунок 16" descr="D:\PYTHON\Magistracy\1 семестр\Лабы по BD\Лаба 1 БД 1 семестр\lab2\Рисунок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YTHON\Magistracy\1 семестр\Лабы по BD\Лаба 1 БД 1 семестр\lab2\Рисунок 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5F9BB" w14:textId="5E81D137" w:rsidR="00D44699" w:rsidRPr="00D44699" w:rsidRDefault="00D44699" w:rsidP="00D44699">
      <w:pPr>
        <w:spacing w:line="276" w:lineRule="auto"/>
        <w:jc w:val="center"/>
      </w:pPr>
      <w:r>
        <w:t>Рисунок 5 – Обработка данных для получения пар год-язык (из файла</w:t>
      </w:r>
      <w:r w:rsidRPr="00D44699">
        <w:rPr>
          <w:b/>
          <w:i/>
        </w:rPr>
        <w:t xml:space="preserve"> </w:t>
      </w:r>
      <w:proofErr w:type="spellStart"/>
      <w:r w:rsidRPr="00FC4A3C">
        <w:rPr>
          <w:b/>
          <w:i/>
        </w:rPr>
        <w:t>List_of_programming_languages</w:t>
      </w:r>
      <w:proofErr w:type="spellEnd"/>
      <w:r w:rsidRPr="00FC4A3C">
        <w:rPr>
          <w:b/>
          <w:i/>
        </w:rPr>
        <w:t>.</w:t>
      </w:r>
      <w:r w:rsidRPr="00FC4A3C">
        <w:rPr>
          <w:b/>
          <w:i/>
          <w:lang w:val="en-US"/>
        </w:rPr>
        <w:t>txt</w:t>
      </w:r>
      <w:r w:rsidRPr="00D44699">
        <w:t>)</w:t>
      </w:r>
    </w:p>
    <w:p w14:paraId="5F975BC4" w14:textId="77777777" w:rsidR="00A714E7" w:rsidRDefault="00A714E7" w:rsidP="003003A2">
      <w:pPr>
        <w:spacing w:line="276" w:lineRule="auto"/>
      </w:pPr>
    </w:p>
    <w:p w14:paraId="0194AE86" w14:textId="221E1977" w:rsidR="00DC3261" w:rsidRDefault="00DC3261" w:rsidP="003003A2">
      <w:pPr>
        <w:spacing w:line="276" w:lineRule="auto"/>
      </w:pPr>
      <w:r>
        <w:t xml:space="preserve">Далее с помощью операций </w:t>
      </w:r>
      <w:r w:rsidRPr="00DC3261">
        <w:rPr>
          <w:b/>
          <w:lang w:val="en-US"/>
        </w:rPr>
        <w:t>map</w:t>
      </w:r>
      <w:r>
        <w:t xml:space="preserve">, </w:t>
      </w:r>
      <w:r w:rsidRPr="00DC3261">
        <w:rPr>
          <w:b/>
          <w:lang w:val="en-US"/>
        </w:rPr>
        <w:t>filter</w:t>
      </w:r>
      <w:r w:rsidRPr="00DC3261">
        <w:t xml:space="preserve"> </w:t>
      </w:r>
      <w:r>
        <w:t xml:space="preserve">и </w:t>
      </w:r>
      <w:proofErr w:type="spellStart"/>
      <w:r w:rsidRPr="00DC3261">
        <w:rPr>
          <w:b/>
        </w:rPr>
        <w:t>reduceByKey</w:t>
      </w:r>
      <w:proofErr w:type="spellEnd"/>
      <w:r w:rsidRPr="00DC3261">
        <w:t xml:space="preserve"> </w:t>
      </w:r>
      <w:r>
        <w:t xml:space="preserve">осуществляется создание индексированных </w:t>
      </w:r>
      <w:r>
        <w:rPr>
          <w:lang w:val="en-US"/>
        </w:rPr>
        <w:t>RDD</w:t>
      </w:r>
      <w:r>
        <w:t xml:space="preserve"> записей по годам. Затем с использованием </w:t>
      </w:r>
      <w:r w:rsidRPr="00DC3261">
        <w:rPr>
          <w:b/>
          <w:lang w:val="en-US"/>
        </w:rPr>
        <w:t>map</w:t>
      </w:r>
      <w:r>
        <w:t xml:space="preserve">, </w:t>
      </w:r>
      <w:proofErr w:type="spellStart"/>
      <w:r w:rsidRPr="00DC3261">
        <w:rPr>
          <w:b/>
          <w:lang w:val="en-US"/>
        </w:rPr>
        <w:t>sortBy</w:t>
      </w:r>
      <w:proofErr w:type="spellEnd"/>
      <w:r w:rsidRPr="00DC3261">
        <w:rPr>
          <w:b/>
        </w:rPr>
        <w:t xml:space="preserve"> </w:t>
      </w:r>
      <w:proofErr w:type="gramStart"/>
      <w:r>
        <w:t xml:space="preserve">и  </w:t>
      </w:r>
      <w:proofErr w:type="spellStart"/>
      <w:r w:rsidRPr="00DC3261">
        <w:rPr>
          <w:b/>
        </w:rPr>
        <w:t>take</w:t>
      </w:r>
      <w:proofErr w:type="spellEnd"/>
      <w:proofErr w:type="gramEnd"/>
      <w:r w:rsidRPr="00DC3261">
        <w:rPr>
          <w:b/>
        </w:rPr>
        <w:t xml:space="preserve"> </w:t>
      </w:r>
      <w:r w:rsidRPr="00DC3261">
        <w:t xml:space="preserve">производится конвертация </w:t>
      </w:r>
      <w:r w:rsidRPr="00DC3261">
        <w:rPr>
          <w:lang w:val="en-US"/>
        </w:rPr>
        <w:t>RDD</w:t>
      </w:r>
      <w:r w:rsidRPr="00DC3261">
        <w:t xml:space="preserve"> в формат вложенного списка</w:t>
      </w:r>
      <w:r w:rsidR="00862E29" w:rsidRPr="00862E29">
        <w:t xml:space="preserve"> </w:t>
      </w:r>
      <w:proofErr w:type="spellStart"/>
      <w:r w:rsidR="00862E29" w:rsidRPr="00862E29">
        <w:rPr>
          <w:b/>
          <w:i/>
        </w:rPr>
        <w:t>topOfYearTagFrequency</w:t>
      </w:r>
      <w:proofErr w:type="spellEnd"/>
      <w:r w:rsidR="00862E29">
        <w:t xml:space="preserve"> </w:t>
      </w:r>
      <w:r w:rsidRPr="00DC3261">
        <w:t xml:space="preserve"> (11 основных элементов (может быть и пустыми, каждый соответствует году), и внутри каждого элемента еще список с отсортированными по частоте языками в году).</w:t>
      </w:r>
      <w:r w:rsidR="00862E29">
        <w:t xml:space="preserve"> С помощью операции </w:t>
      </w:r>
      <w:proofErr w:type="spellStart"/>
      <w:proofErr w:type="gramStart"/>
      <w:r w:rsidR="00862E29" w:rsidRPr="00862E29">
        <w:t>reduce</w:t>
      </w:r>
      <w:proofErr w:type="spellEnd"/>
      <w:r w:rsidR="00862E29" w:rsidRPr="00862E29">
        <w:t>(</w:t>
      </w:r>
      <w:proofErr w:type="gramEnd"/>
      <w:r w:rsidR="00862E29" w:rsidRPr="00862E29">
        <w:t xml:space="preserve">(a, b) =&gt; </w:t>
      </w:r>
      <w:proofErr w:type="spellStart"/>
      <w:r w:rsidR="00862E29" w:rsidRPr="00862E29">
        <w:t>a.union</w:t>
      </w:r>
      <w:proofErr w:type="spellEnd"/>
      <w:r w:rsidR="00862E29" w:rsidRPr="00862E29">
        <w:t>(b))</w:t>
      </w:r>
      <w:r w:rsidR="00862E29">
        <w:t xml:space="preserve"> вложенный список преобразуется в единый </w:t>
      </w:r>
      <w:r w:rsidR="00862E29">
        <w:lastRenderedPageBreak/>
        <w:t xml:space="preserve">последовательный список (с 2010 по 2020 год). Лишние (пустые элементы) из </w:t>
      </w:r>
      <w:proofErr w:type="spellStart"/>
      <w:r w:rsidR="00862E29" w:rsidRPr="00862E29">
        <w:rPr>
          <w:b/>
        </w:rPr>
        <w:t>topOfYearTagFrequency</w:t>
      </w:r>
      <w:proofErr w:type="spellEnd"/>
      <w:r w:rsidR="00862E29" w:rsidRPr="00862E29">
        <w:t xml:space="preserve"> </w:t>
      </w:r>
      <w:r w:rsidR="00862E29">
        <w:t xml:space="preserve">не входит в данный список </w:t>
      </w:r>
      <w:proofErr w:type="spellStart"/>
      <w:r w:rsidR="00862E29" w:rsidRPr="00862E29">
        <w:rPr>
          <w:b/>
        </w:rPr>
        <w:t>ListResult</w:t>
      </w:r>
      <w:proofErr w:type="spellEnd"/>
      <w:r w:rsidR="00862E29">
        <w:t>.</w:t>
      </w:r>
    </w:p>
    <w:p w14:paraId="77C3A2A6" w14:textId="59C93A37" w:rsidR="00862E29" w:rsidRDefault="00862E29" w:rsidP="003003A2">
      <w:pPr>
        <w:spacing w:line="276" w:lineRule="auto"/>
      </w:pPr>
      <w:r>
        <w:t xml:space="preserve">Итогом вычислений является преобразование списка в формат </w:t>
      </w:r>
      <w:proofErr w:type="spellStart"/>
      <w:r>
        <w:rPr>
          <w:lang w:val="en-US"/>
        </w:rPr>
        <w:t>DataFrame</w:t>
      </w:r>
      <w:proofErr w:type="spellEnd"/>
      <w:r w:rsidRPr="00862E29">
        <w:t xml:space="preserve"> (</w:t>
      </w:r>
      <w:r>
        <w:t xml:space="preserve">для удобства создания отчетов) с помощью </w:t>
      </w:r>
      <w:proofErr w:type="spellStart"/>
      <w:r w:rsidRPr="00862E29">
        <w:t>sc.parallelize</w:t>
      </w:r>
      <w:proofErr w:type="spellEnd"/>
      <w:r w:rsidRPr="00862E29">
        <w:t>(</w:t>
      </w:r>
      <w:proofErr w:type="spellStart"/>
      <w:r w:rsidRPr="00862E29">
        <w:t>ListResult</w:t>
      </w:r>
      <w:proofErr w:type="spellEnd"/>
      <w:proofErr w:type="gramStart"/>
      <w:r w:rsidRPr="00862E29">
        <w:t>).</w:t>
      </w:r>
      <w:proofErr w:type="spellStart"/>
      <w:r w:rsidRPr="00862E29">
        <w:t>toDF</w:t>
      </w:r>
      <w:proofErr w:type="spellEnd"/>
      <w:proofErr w:type="gramEnd"/>
      <w:r w:rsidRPr="00862E29">
        <w:t>("Год", "Язык", "</w:t>
      </w:r>
      <w:proofErr w:type="spellStart"/>
      <w:r w:rsidRPr="00862E29">
        <w:t>Количество_упоминаний</w:t>
      </w:r>
      <w:proofErr w:type="spellEnd"/>
      <w:r w:rsidRPr="00862E29">
        <w:t>")</w:t>
      </w:r>
      <w:r>
        <w:t xml:space="preserve">. В </w:t>
      </w:r>
      <w:proofErr w:type="spellStart"/>
      <w:r w:rsidRPr="00862E29">
        <w:rPr>
          <w:b/>
          <w:lang w:val="en-US"/>
        </w:rPr>
        <w:t>resultDataFrame</w:t>
      </w:r>
      <w:proofErr w:type="spellEnd"/>
      <w:r w:rsidRPr="00862E29">
        <w:t xml:space="preserve"> </w:t>
      </w:r>
      <w:r>
        <w:t xml:space="preserve">три столбца, название которых обозначены пользователем. С помощью функции </w:t>
      </w:r>
      <w:proofErr w:type="spellStart"/>
      <w:proofErr w:type="gramStart"/>
      <w:r w:rsidRPr="00EB1F2B">
        <w:rPr>
          <w:b/>
        </w:rPr>
        <w:t>show</w:t>
      </w:r>
      <w:proofErr w:type="spellEnd"/>
      <w:r w:rsidRPr="00EB1F2B">
        <w:rPr>
          <w:b/>
        </w:rPr>
        <w:t>(</w:t>
      </w:r>
      <w:proofErr w:type="gramEnd"/>
      <w:r w:rsidRPr="00EB1F2B">
        <w:rPr>
          <w:b/>
        </w:rPr>
        <w:t>)</w:t>
      </w:r>
      <w:r>
        <w:t xml:space="preserve"> в консоль выводится отчет. Учитывая, что по умолчанию выводит только первые 20 строк, максимальный размер вывода был специально задан (110 строк, 11 лет, максимально по 10 языков в топе). </w:t>
      </w:r>
      <w:r w:rsidR="00050A50">
        <w:t>При необходимости (большой файл</w:t>
      </w:r>
      <w:r w:rsidR="0034445E">
        <w:t xml:space="preserve"> </w:t>
      </w:r>
      <w:r w:rsidR="0034445E">
        <w:rPr>
          <w:lang w:val="en-US"/>
        </w:rPr>
        <w:t>xml</w:t>
      </w:r>
      <w:r w:rsidR="0034445E" w:rsidRPr="0034445E">
        <w:t xml:space="preserve"> </w:t>
      </w:r>
      <w:r w:rsidR="0034445E">
        <w:t>для обработки</w:t>
      </w:r>
      <w:r w:rsidR="00050A50">
        <w:t xml:space="preserve">) результат </w:t>
      </w:r>
      <w:proofErr w:type="spellStart"/>
      <w:r w:rsidR="00EB1F2B" w:rsidRPr="00862E29">
        <w:rPr>
          <w:b/>
          <w:lang w:val="en-US"/>
        </w:rPr>
        <w:t>resultDataFrame</w:t>
      </w:r>
      <w:proofErr w:type="spellEnd"/>
      <w:r w:rsidR="00EB1F2B" w:rsidRPr="00862E29">
        <w:t xml:space="preserve"> </w:t>
      </w:r>
      <w:r w:rsidR="00050A50">
        <w:t xml:space="preserve">сохраняется в файл формата </w:t>
      </w:r>
      <w:proofErr w:type="spellStart"/>
      <w:r w:rsidR="00050A50" w:rsidRPr="00050A50">
        <w:t>Apache</w:t>
      </w:r>
      <w:proofErr w:type="spellEnd"/>
      <w:r w:rsidR="00050A50" w:rsidRPr="00050A50">
        <w:t xml:space="preserve"> </w:t>
      </w:r>
      <w:proofErr w:type="spellStart"/>
      <w:r w:rsidR="00050A50" w:rsidRPr="00050A50">
        <w:t>Parquet</w:t>
      </w:r>
      <w:proofErr w:type="spellEnd"/>
      <w:r w:rsidR="00050A50" w:rsidRPr="00050A50">
        <w:t>.</w:t>
      </w:r>
      <w:r w:rsidR="00050A50">
        <w:t xml:space="preserve"> На рисунке </w:t>
      </w:r>
      <w:r w:rsidR="0034445E">
        <w:t>6 приведена заключительная часть кода.</w:t>
      </w:r>
    </w:p>
    <w:p w14:paraId="1218DE02" w14:textId="6EFB854A" w:rsidR="0034445E" w:rsidRDefault="00EB1F2B" w:rsidP="00EB1F2B">
      <w:pPr>
        <w:spacing w:line="276" w:lineRule="auto"/>
        <w:ind w:firstLine="0"/>
      </w:pPr>
      <w:r>
        <w:rPr>
          <w:noProof/>
        </w:rPr>
        <w:drawing>
          <wp:inline distT="0" distB="0" distL="0" distR="0" wp14:anchorId="2054F522" wp14:editId="0A4AB482">
            <wp:extent cx="5926455" cy="3209290"/>
            <wp:effectExtent l="0" t="0" r="0" b="0"/>
            <wp:docPr id="17" name="Рисунок 17" descr="D:\PYTHON\Magistracy\1 семестр\Лабы по BD\Лаба 1 БД 1 семестр\lab2\Рисунок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YTHON\Magistracy\1 семестр\Лабы по BD\Лаба 1 БД 1 семестр\lab2\Рисунок 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B35AA" w14:textId="4111A80E" w:rsidR="0034445E" w:rsidRPr="00D44699" w:rsidRDefault="0034445E" w:rsidP="0034445E">
      <w:pPr>
        <w:spacing w:line="276" w:lineRule="auto"/>
        <w:jc w:val="center"/>
      </w:pPr>
      <w:r>
        <w:t>Рисунок 6 – Заключительные операции для формирования отчета</w:t>
      </w:r>
    </w:p>
    <w:p w14:paraId="142ADD2C" w14:textId="77777777" w:rsidR="0034445E" w:rsidRDefault="0034445E" w:rsidP="003003A2">
      <w:pPr>
        <w:spacing w:line="276" w:lineRule="auto"/>
      </w:pPr>
    </w:p>
    <w:p w14:paraId="798B8623" w14:textId="558DED12" w:rsidR="005571DD" w:rsidRPr="00862E29" w:rsidRDefault="005571DD" w:rsidP="003003A2">
      <w:pPr>
        <w:spacing w:line="276" w:lineRule="auto"/>
      </w:pPr>
      <w:r>
        <w:t xml:space="preserve">На рисунке 7 приведен результат работы для части данных из файла </w:t>
      </w:r>
      <w:r w:rsidRPr="00DC04B9">
        <w:rPr>
          <w:b/>
          <w:i/>
        </w:rPr>
        <w:t>posts_sample.xml</w:t>
      </w:r>
      <w:r w:rsidRPr="005571DD">
        <w:t>.</w:t>
      </w:r>
    </w:p>
    <w:p w14:paraId="719280A1" w14:textId="7C629F9D" w:rsidR="00A714E7" w:rsidRDefault="00A714E7" w:rsidP="00A714E7">
      <w:pPr>
        <w:spacing w:line="276" w:lineRule="auto"/>
        <w:ind w:firstLine="0"/>
      </w:pPr>
      <w:r>
        <w:rPr>
          <w:noProof/>
        </w:rPr>
        <w:lastRenderedPageBreak/>
        <w:drawing>
          <wp:inline distT="0" distB="0" distL="0" distR="0" wp14:anchorId="107D2FF5" wp14:editId="3A021168">
            <wp:extent cx="5934075" cy="6457950"/>
            <wp:effectExtent l="0" t="0" r="9525" b="0"/>
            <wp:docPr id="12" name="Рисунок 12" descr="D:\PYTHON\Magistracy\1 семестр\Лабы по BD\Лаба 1 БД 1 семестр\lab2\Рисунок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YTHON\Magistracy\1 семестр\Лабы по BD\Лаба 1 БД 1 семестр\lab2\Рисунок 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D8246" w14:textId="605E0795" w:rsidR="00A714E7" w:rsidRDefault="00A714E7" w:rsidP="00A714E7">
      <w:pPr>
        <w:spacing w:line="276" w:lineRule="auto"/>
        <w:jc w:val="center"/>
      </w:pPr>
      <w:r>
        <w:t xml:space="preserve">Рисунок </w:t>
      </w:r>
      <w:r w:rsidR="005571DD">
        <w:t>7</w:t>
      </w:r>
      <w:r>
        <w:t xml:space="preserve"> – Результирующий отчет для </w:t>
      </w:r>
      <w:r w:rsidR="006D7205">
        <w:t xml:space="preserve">100 строчек </w:t>
      </w:r>
      <w:r w:rsidR="006D7205" w:rsidRPr="006D7205">
        <w:t>posts_sample.xml</w:t>
      </w:r>
    </w:p>
    <w:p w14:paraId="19DDECEE" w14:textId="77777777" w:rsidR="00E34BEE" w:rsidRDefault="00E34BEE" w:rsidP="00A714E7">
      <w:pPr>
        <w:spacing w:line="276" w:lineRule="auto"/>
        <w:jc w:val="center"/>
      </w:pPr>
    </w:p>
    <w:p w14:paraId="0B18375F" w14:textId="642041D3" w:rsidR="00DC04B9" w:rsidRDefault="00DC04B9" w:rsidP="00DC04B9">
      <w:pPr>
        <w:spacing w:line="276" w:lineRule="auto"/>
      </w:pPr>
      <w:proofErr w:type="spellStart"/>
      <w:r>
        <w:t>Скрин</w:t>
      </w:r>
      <w:proofErr w:type="spellEnd"/>
      <w:r>
        <w:t xml:space="preserve"> результатов для всего файла </w:t>
      </w:r>
      <w:r w:rsidRPr="00DC04B9">
        <w:rPr>
          <w:b/>
          <w:i/>
        </w:rPr>
        <w:t>posts_sample.xml</w:t>
      </w:r>
      <w:r>
        <w:t xml:space="preserve"> приведен на рисунке </w:t>
      </w:r>
      <w:r w:rsidR="005571DD">
        <w:t>8</w:t>
      </w:r>
      <w:r>
        <w:t xml:space="preserve">. </w:t>
      </w:r>
    </w:p>
    <w:p w14:paraId="4CA85A06" w14:textId="77777777" w:rsidR="00A714E7" w:rsidRDefault="00A714E7" w:rsidP="003003A2">
      <w:pPr>
        <w:spacing w:line="276" w:lineRule="auto"/>
      </w:pPr>
    </w:p>
    <w:p w14:paraId="2438959D" w14:textId="541EB2CC" w:rsidR="0035005E" w:rsidRDefault="0035005E" w:rsidP="0035005E">
      <w:pPr>
        <w:spacing w:line="276" w:lineRule="auto"/>
        <w:ind w:firstLine="0"/>
      </w:pPr>
      <w:r>
        <w:rPr>
          <w:noProof/>
        </w:rPr>
        <w:lastRenderedPageBreak/>
        <w:drawing>
          <wp:inline distT="0" distB="0" distL="0" distR="0" wp14:anchorId="47A0F034" wp14:editId="2CBFC614">
            <wp:extent cx="5939155" cy="3596005"/>
            <wp:effectExtent l="0" t="0" r="4445" b="4445"/>
            <wp:docPr id="14" name="Рисунок 14" descr="D:\PYTHON\Magistracy\1 семестр\Лабы по BD\Лаба 1 БД 1 семестр\lab2\Рисунок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YTHON\Magistracy\1 семестр\Лабы по BD\Лаба 1 БД 1 семестр\lab2\Рисунок 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E899E" w14:textId="00D34F2C" w:rsidR="0035005E" w:rsidRDefault="0035005E" w:rsidP="0035005E">
      <w:pPr>
        <w:spacing w:line="276" w:lineRule="auto"/>
        <w:jc w:val="center"/>
      </w:pPr>
      <w:r>
        <w:t xml:space="preserve">Рисунок </w:t>
      </w:r>
      <w:r w:rsidR="005571DD">
        <w:t>8</w:t>
      </w:r>
      <w:r>
        <w:t xml:space="preserve"> – Результирующий отчет для файла </w:t>
      </w:r>
      <w:r w:rsidRPr="006D7205">
        <w:t>posts_sample.xml</w:t>
      </w:r>
    </w:p>
    <w:p w14:paraId="29D07C55" w14:textId="77777777" w:rsidR="0035005E" w:rsidRPr="003003A2" w:rsidRDefault="0035005E" w:rsidP="003003A2">
      <w:pPr>
        <w:spacing w:line="276" w:lineRule="auto"/>
      </w:pPr>
    </w:p>
    <w:p w14:paraId="3A34F636" w14:textId="4FFE1412" w:rsidR="005571DD" w:rsidRDefault="00E8094C" w:rsidP="005571DD">
      <w:pPr>
        <w:spacing w:line="276" w:lineRule="auto"/>
        <w:rPr>
          <w:b/>
        </w:rPr>
      </w:pPr>
      <w:r>
        <w:t>Был</w:t>
      </w:r>
      <w:r w:rsidRPr="00E8094C">
        <w:t xml:space="preserve"> </w:t>
      </w:r>
      <w:r>
        <w:t>скачен</w:t>
      </w:r>
      <w:r w:rsidRPr="00E8094C">
        <w:t xml:space="preserve"> </w:t>
      </w:r>
      <w:r>
        <w:t>файл</w:t>
      </w:r>
      <w:r w:rsidRPr="00E8094C">
        <w:t xml:space="preserve"> </w:t>
      </w:r>
      <w:r w:rsidRPr="00DC04B9">
        <w:rPr>
          <w:b/>
          <w:i/>
          <w:lang w:val="en-US"/>
        </w:rPr>
        <w:t>Posts</w:t>
      </w:r>
      <w:r w:rsidRPr="00DC04B9">
        <w:rPr>
          <w:b/>
          <w:i/>
        </w:rPr>
        <w:t>.</w:t>
      </w:r>
      <w:r w:rsidRPr="00DC04B9">
        <w:rPr>
          <w:b/>
          <w:i/>
          <w:lang w:val="en-US"/>
        </w:rPr>
        <w:t>xml</w:t>
      </w:r>
      <w:r w:rsidRPr="00E8094C">
        <w:t xml:space="preserve"> </w:t>
      </w:r>
      <w:r>
        <w:rPr>
          <w:lang w:val="en-US"/>
        </w:rPr>
        <w:t>c</w:t>
      </w:r>
      <w:r w:rsidRPr="00E8094C">
        <w:t xml:space="preserve"> </w:t>
      </w:r>
      <w:r>
        <w:t xml:space="preserve">сайта </w:t>
      </w:r>
      <w:hyperlink r:id="rId18" w:history="1">
        <w:r w:rsidRPr="003C2578">
          <w:rPr>
            <w:rStyle w:val="ad"/>
          </w:rPr>
          <w:t>https://archive.org/download/stackexchange</w:t>
        </w:r>
      </w:hyperlink>
      <w:r>
        <w:t>.</w:t>
      </w:r>
      <w:r w:rsidR="005571DD">
        <w:t xml:space="preserve"> </w:t>
      </w:r>
      <w:r w:rsidR="005571DD" w:rsidRPr="005571DD">
        <w:t>Результат отчета о частоте обсуждения 10 наибо</w:t>
      </w:r>
      <w:r w:rsidR="005571DD">
        <w:t>лее популяр</w:t>
      </w:r>
      <w:r w:rsidR="005571DD" w:rsidRPr="005571DD">
        <w:t>н</w:t>
      </w:r>
      <w:r w:rsidR="005571DD">
        <w:t>ы</w:t>
      </w:r>
      <w:r w:rsidR="005571DD" w:rsidRPr="005571DD">
        <w:t>х языков программиро</w:t>
      </w:r>
      <w:r w:rsidR="005571DD">
        <w:t>в</w:t>
      </w:r>
      <w:r w:rsidR="005571DD" w:rsidRPr="005571DD">
        <w:t>ания для к</w:t>
      </w:r>
      <w:r w:rsidR="005571DD">
        <w:t>аж</w:t>
      </w:r>
      <w:r w:rsidR="005571DD" w:rsidRPr="005571DD">
        <w:t>дого года с 2010 по 2020 приведен на рисунке 9.</w:t>
      </w:r>
      <w:r w:rsidR="005571DD">
        <w:rPr>
          <w:b/>
        </w:rPr>
        <w:t xml:space="preserve"> </w:t>
      </w:r>
      <w:r w:rsidR="00CE3CEC" w:rsidRPr="00CE3CEC">
        <w:t>Результат был сохранен в файл</w:t>
      </w:r>
      <w:r w:rsidR="00CE3CEC">
        <w:rPr>
          <w:b/>
        </w:rPr>
        <w:t xml:space="preserve"> </w:t>
      </w:r>
      <w:proofErr w:type="spellStart"/>
      <w:r w:rsidR="00CE3CEC" w:rsidRPr="00CE3CEC">
        <w:rPr>
          <w:b/>
          <w:i/>
        </w:rPr>
        <w:t>language_selection_result.parquet</w:t>
      </w:r>
      <w:proofErr w:type="spellEnd"/>
      <w:r w:rsidR="00CE3CEC">
        <w:t>, полная таблица приведена в приложении А.</w:t>
      </w:r>
    </w:p>
    <w:p w14:paraId="630051B5" w14:textId="30B9C76D" w:rsidR="005571DD" w:rsidRDefault="00CE3CEC" w:rsidP="00CE3CEC">
      <w:pPr>
        <w:spacing w:line="276" w:lineRule="auto"/>
        <w:ind w:firstLine="0"/>
        <w:rPr>
          <w:b/>
        </w:rPr>
      </w:pPr>
      <w:r>
        <w:rPr>
          <w:b/>
          <w:noProof/>
        </w:rPr>
        <w:drawing>
          <wp:inline distT="0" distB="0" distL="0" distR="0" wp14:anchorId="32B04172" wp14:editId="0F970C26">
            <wp:extent cx="5934710" cy="3217545"/>
            <wp:effectExtent l="0" t="0" r="8890" b="1905"/>
            <wp:docPr id="1" name="Рисунок 1" descr="D:\PYTHON\Magistracy\1 семестр\Лабы по BD\Лаба 1 БД 1 семестр\lab2\Рисунок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YTHON\Magistracy\1 семестр\Лабы по BD\Лаба 1 БД 1 семестр\lab2\Рисунок 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531C9" w14:textId="43214507" w:rsidR="005571DD" w:rsidRDefault="005571DD" w:rsidP="005571DD">
      <w:pPr>
        <w:spacing w:line="276" w:lineRule="auto"/>
        <w:jc w:val="center"/>
      </w:pPr>
      <w:r>
        <w:t>Рисунок 9 – Результирующий отчет для файла posts</w:t>
      </w:r>
      <w:r w:rsidRPr="006D7205">
        <w:t>.xml</w:t>
      </w:r>
    </w:p>
    <w:p w14:paraId="2532AF3B" w14:textId="77777777" w:rsidR="005571DD" w:rsidRDefault="005571DD" w:rsidP="005571DD">
      <w:pPr>
        <w:spacing w:line="276" w:lineRule="auto"/>
        <w:rPr>
          <w:b/>
        </w:rPr>
      </w:pPr>
    </w:p>
    <w:p w14:paraId="5E4677EA" w14:textId="77777777" w:rsidR="00CE3CEC" w:rsidRDefault="00CE3CEC" w:rsidP="005571DD">
      <w:pPr>
        <w:spacing w:line="276" w:lineRule="auto"/>
        <w:rPr>
          <w:b/>
        </w:rPr>
        <w:sectPr w:rsidR="00CE3CEC" w:rsidSect="00317110">
          <w:footerReference w:type="default" r:id="rId2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1737B383" w14:textId="070DDF1C" w:rsidR="00241268" w:rsidRPr="0000197B" w:rsidRDefault="009643F6" w:rsidP="003B12BF">
      <w:pPr>
        <w:spacing w:after="160"/>
        <w:ind w:firstLine="0"/>
        <w:jc w:val="center"/>
        <w:rPr>
          <w:b/>
        </w:rPr>
      </w:pPr>
      <w:r w:rsidRPr="0000197B">
        <w:rPr>
          <w:b/>
        </w:rPr>
        <w:lastRenderedPageBreak/>
        <w:t>ЗАКЛЮЧЕНИЕ</w:t>
      </w:r>
    </w:p>
    <w:p w14:paraId="0013FD96" w14:textId="46C8F38B" w:rsidR="00B54454" w:rsidRDefault="009643F6" w:rsidP="00B54454">
      <w:pPr>
        <w:ind w:firstLine="0"/>
      </w:pPr>
      <w:r w:rsidRPr="0000197B">
        <w:tab/>
        <w:t>В результате</w:t>
      </w:r>
      <w:r w:rsidR="0000197B">
        <w:t xml:space="preserve"> лабораторный работы </w:t>
      </w:r>
      <w:r w:rsidR="00B54454">
        <w:t xml:space="preserve">были преобразованы файлы набора данных в формате </w:t>
      </w:r>
      <w:r w:rsidR="00B54454" w:rsidRPr="00B54454">
        <w:t>.</w:t>
      </w:r>
      <w:proofErr w:type="gramStart"/>
      <w:r w:rsidR="00B54454">
        <w:rPr>
          <w:lang w:val="en-US"/>
        </w:rPr>
        <w:t>xml</w:t>
      </w:r>
      <w:r w:rsidR="00B54454" w:rsidRPr="00B54454">
        <w:t xml:space="preserve"> </w:t>
      </w:r>
      <w:r w:rsidR="00FD402C">
        <w:t xml:space="preserve"> в</w:t>
      </w:r>
      <w:proofErr w:type="gramEnd"/>
      <w:r w:rsidR="00FD402C">
        <w:t xml:space="preserve"> </w:t>
      </w:r>
      <w:proofErr w:type="spellStart"/>
      <w:r w:rsidR="00FD402C">
        <w:t>parquet</w:t>
      </w:r>
      <w:proofErr w:type="spellEnd"/>
      <w:r w:rsidR="00FD402C">
        <w:t>, сгенерирован отчет с информацией об обсуждения 10 самых популярных языков программирования.</w:t>
      </w:r>
      <w:r w:rsidR="004B2FA5" w:rsidRPr="004B2FA5">
        <w:t xml:space="preserve"> </w:t>
      </w:r>
      <w:r w:rsidR="004B2FA5">
        <w:t>В 2010 году тройка лидеров была представлена</w:t>
      </w:r>
      <w:r w:rsidR="008C26C7">
        <w:t xml:space="preserve"> языками</w:t>
      </w:r>
      <w:r w:rsidR="004B2FA5">
        <w:t xml:space="preserve"> </w:t>
      </w:r>
      <w:r w:rsidR="004B2FA5">
        <w:rPr>
          <w:b/>
          <w:lang w:val="en-US"/>
        </w:rPr>
        <w:t>C</w:t>
      </w:r>
      <w:r w:rsidR="004B2FA5" w:rsidRPr="00C74D09">
        <w:rPr>
          <w:b/>
        </w:rPr>
        <w:t>#</w:t>
      </w:r>
      <w:r w:rsidR="004B2FA5">
        <w:t xml:space="preserve"> (</w:t>
      </w:r>
      <w:r w:rsidR="008C26C7" w:rsidRPr="008C26C7">
        <w:t>75382</w:t>
      </w:r>
      <w:r w:rsidR="008C26C7">
        <w:t xml:space="preserve"> раз), </w:t>
      </w:r>
      <w:r w:rsidR="008C26C7">
        <w:rPr>
          <w:b/>
          <w:lang w:val="en-US"/>
        </w:rPr>
        <w:t>Java</w:t>
      </w:r>
      <w:r w:rsidR="008C26C7" w:rsidRPr="00FD402C">
        <w:t xml:space="preserve"> (</w:t>
      </w:r>
      <w:r w:rsidR="008C26C7" w:rsidRPr="008C26C7">
        <w:t>54388</w:t>
      </w:r>
      <w:r w:rsidR="008C26C7" w:rsidRPr="00FD402C">
        <w:t xml:space="preserve"> </w:t>
      </w:r>
      <w:r w:rsidR="008C26C7">
        <w:t xml:space="preserve">раз) </w:t>
      </w:r>
      <w:r w:rsidR="008C26C7">
        <w:t xml:space="preserve">и </w:t>
      </w:r>
      <w:r w:rsidR="008C26C7" w:rsidRPr="00C74D09">
        <w:rPr>
          <w:b/>
          <w:lang w:val="en-US"/>
        </w:rPr>
        <w:t>P</w:t>
      </w:r>
      <w:r w:rsidR="008C26C7">
        <w:rPr>
          <w:b/>
          <w:lang w:val="en-US"/>
        </w:rPr>
        <w:t>HP</w:t>
      </w:r>
      <w:r w:rsidR="008C26C7" w:rsidRPr="00FD402C">
        <w:t xml:space="preserve"> (</w:t>
      </w:r>
      <w:r w:rsidR="008C26C7" w:rsidRPr="008C26C7">
        <w:t>51621</w:t>
      </w:r>
      <w:r w:rsidR="008C26C7" w:rsidRPr="00FD402C">
        <w:t xml:space="preserve"> </w:t>
      </w:r>
      <w:r w:rsidR="008C26C7">
        <w:t>раз)</w:t>
      </w:r>
      <w:r w:rsidR="008C26C7">
        <w:t>.</w:t>
      </w:r>
      <w:r w:rsidR="00FD402C">
        <w:t xml:space="preserve"> В 2020 году </w:t>
      </w:r>
      <w:r w:rsidR="00C74D09">
        <w:t xml:space="preserve">в </w:t>
      </w:r>
      <w:r w:rsidR="00FD402C">
        <w:t xml:space="preserve">тройку лидеров </w:t>
      </w:r>
      <w:r w:rsidR="00C74D09">
        <w:t>вошли</w:t>
      </w:r>
      <w:r w:rsidR="00FD402C">
        <w:t xml:space="preserve"> </w:t>
      </w:r>
      <w:r w:rsidR="00FD402C" w:rsidRPr="00C74D09">
        <w:rPr>
          <w:b/>
          <w:lang w:val="en-US"/>
        </w:rPr>
        <w:t>Python</w:t>
      </w:r>
      <w:r w:rsidR="00FD402C" w:rsidRPr="00FD402C">
        <w:t xml:space="preserve"> (235787 </w:t>
      </w:r>
      <w:r w:rsidR="00FD402C">
        <w:t xml:space="preserve">раз), </w:t>
      </w:r>
      <w:r w:rsidR="00C74D09">
        <w:rPr>
          <w:b/>
          <w:lang w:val="en-US"/>
        </w:rPr>
        <w:t>Java</w:t>
      </w:r>
      <w:r w:rsidR="00FD402C" w:rsidRPr="00FD402C">
        <w:t xml:space="preserve"> (106318 </w:t>
      </w:r>
      <w:r w:rsidR="00FD402C">
        <w:t xml:space="preserve">раз) и </w:t>
      </w:r>
      <w:r w:rsidR="00C74D09">
        <w:rPr>
          <w:b/>
          <w:lang w:val="en-US"/>
        </w:rPr>
        <w:t>C</w:t>
      </w:r>
      <w:r w:rsidR="00FD402C" w:rsidRPr="00C74D09">
        <w:rPr>
          <w:b/>
        </w:rPr>
        <w:t>#</w:t>
      </w:r>
      <w:r w:rsidR="00FD402C">
        <w:t xml:space="preserve"> (74812 раз). </w:t>
      </w:r>
    </w:p>
    <w:p w14:paraId="6154E641" w14:textId="77777777" w:rsidR="00CE3CEC" w:rsidRDefault="00CE3CEC" w:rsidP="00B54454">
      <w:pPr>
        <w:ind w:firstLine="0"/>
      </w:pPr>
    </w:p>
    <w:p w14:paraId="40642D75" w14:textId="77777777" w:rsidR="00FD402C" w:rsidRDefault="00FD402C" w:rsidP="00CE3CEC">
      <w:pPr>
        <w:spacing w:after="160"/>
        <w:ind w:firstLine="0"/>
        <w:jc w:val="center"/>
        <w:rPr>
          <w:b/>
        </w:rPr>
        <w:sectPr w:rsidR="00FD402C" w:rsidSect="00317110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0E9F90B5" w14:textId="0CF57A5E" w:rsidR="00CE3CEC" w:rsidRDefault="00CE3CEC" w:rsidP="00CE3CEC">
      <w:pPr>
        <w:spacing w:after="160"/>
        <w:ind w:firstLine="0"/>
        <w:jc w:val="center"/>
        <w:rPr>
          <w:b/>
        </w:rPr>
      </w:pPr>
      <w:r>
        <w:rPr>
          <w:b/>
        </w:rPr>
        <w:lastRenderedPageBreak/>
        <w:t>ПРИЛОЖЕНИЕ А</w:t>
      </w:r>
    </w:p>
    <w:p w14:paraId="197A6B7D" w14:textId="3197609D" w:rsidR="00CE3CEC" w:rsidRPr="00FD402C" w:rsidRDefault="00CE3CEC" w:rsidP="00CE3CEC">
      <w:pPr>
        <w:spacing w:after="160"/>
        <w:ind w:firstLine="0"/>
        <w:jc w:val="center"/>
      </w:pPr>
      <w:r w:rsidRPr="00FD402C">
        <w:t xml:space="preserve">Результирующая таблица отчета </w:t>
      </w:r>
      <w:r w:rsidR="005A24A6" w:rsidRPr="005A24A6">
        <w:t xml:space="preserve">по </w:t>
      </w:r>
      <w:r w:rsidRPr="00FD402C">
        <w:t xml:space="preserve">10 </w:t>
      </w:r>
      <w:r w:rsidR="00B52DCF">
        <w:t>самым обсуждаемым</w:t>
      </w:r>
      <w:bookmarkStart w:id="0" w:name="_GoBack"/>
      <w:bookmarkEnd w:id="0"/>
      <w:r w:rsidRPr="00FD402C">
        <w:t xml:space="preserve"> язык</w:t>
      </w:r>
      <w:r w:rsidR="005A24A6">
        <w:t>ам</w:t>
      </w:r>
      <w:r w:rsidRPr="00FD402C">
        <w:t xml:space="preserve"> в 2010-2020 годах</w:t>
      </w:r>
    </w:p>
    <w:p w14:paraId="43042714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>+----+-----------+---------------------+</w:t>
      </w:r>
    </w:p>
    <w:p w14:paraId="138AACD9" w14:textId="63FFE9C9" w:rsidR="00CE3CEC" w:rsidRDefault="00CE3CEC" w:rsidP="00CE3CEC">
      <w:pPr>
        <w:spacing w:after="160"/>
        <w:ind w:firstLine="0"/>
        <w:jc w:val="left"/>
      </w:pPr>
      <w:r w:rsidRPr="00CE3CEC">
        <w:t>| Год|       Язык|</w:t>
      </w:r>
      <w:r>
        <w:t xml:space="preserve">     </w:t>
      </w:r>
      <w:r w:rsidRPr="00CE3CEC">
        <w:t>Количество_</w:t>
      </w:r>
    </w:p>
    <w:p w14:paraId="115C14D1" w14:textId="6BB8AF64" w:rsidR="00CE3CEC" w:rsidRPr="00CE3CEC" w:rsidRDefault="00CE3CEC" w:rsidP="00CE3CEC">
      <w:pPr>
        <w:spacing w:after="160"/>
        <w:ind w:firstLine="0"/>
        <w:jc w:val="left"/>
      </w:pPr>
      <w:r>
        <w:t xml:space="preserve">                                </w:t>
      </w:r>
      <w:r w:rsidRPr="00CE3CEC">
        <w:t>упоминаний|</w:t>
      </w:r>
    </w:p>
    <w:p w14:paraId="1497601C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>+----+-----------+---------------------+</w:t>
      </w:r>
    </w:p>
    <w:p w14:paraId="0E4EBEE8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>|2010|         c#|                75382|</w:t>
      </w:r>
    </w:p>
    <w:p w14:paraId="7DFE8E9D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 xml:space="preserve">|2010|       </w:t>
      </w:r>
      <w:proofErr w:type="spellStart"/>
      <w:r w:rsidRPr="00CE3CEC">
        <w:t>java</w:t>
      </w:r>
      <w:proofErr w:type="spellEnd"/>
      <w:r w:rsidRPr="00CE3CEC">
        <w:t>|                54388|</w:t>
      </w:r>
    </w:p>
    <w:p w14:paraId="29B2100D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 xml:space="preserve">|2010|        </w:t>
      </w:r>
      <w:proofErr w:type="spellStart"/>
      <w:r w:rsidRPr="00CE3CEC">
        <w:t>php</w:t>
      </w:r>
      <w:proofErr w:type="spellEnd"/>
      <w:r w:rsidRPr="00CE3CEC">
        <w:t>|                51621|</w:t>
      </w:r>
    </w:p>
    <w:p w14:paraId="2F1E95AB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>|2010|        c++|                31977|</w:t>
      </w:r>
    </w:p>
    <w:p w14:paraId="43609DE2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 xml:space="preserve">|2010|     </w:t>
      </w:r>
      <w:proofErr w:type="spellStart"/>
      <w:r w:rsidRPr="00CE3CEC">
        <w:t>python</w:t>
      </w:r>
      <w:proofErr w:type="spellEnd"/>
      <w:r w:rsidRPr="00CE3CEC">
        <w:t>|                27031|</w:t>
      </w:r>
    </w:p>
    <w:p w14:paraId="6C95BBFE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 xml:space="preserve">|2010|        </w:t>
      </w:r>
      <w:proofErr w:type="spellStart"/>
      <w:r w:rsidRPr="00CE3CEC">
        <w:t>sql</w:t>
      </w:r>
      <w:proofErr w:type="spellEnd"/>
      <w:r w:rsidRPr="00CE3CEC">
        <w:t>|                19605|</w:t>
      </w:r>
    </w:p>
    <w:p w14:paraId="4759F7C2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>|2010|objective-c|                17879|</w:t>
      </w:r>
    </w:p>
    <w:p w14:paraId="6182AA50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>|2010|          c|                15286|</w:t>
      </w:r>
    </w:p>
    <w:p w14:paraId="6CCC9AEC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 xml:space="preserve">|2010|       </w:t>
      </w:r>
      <w:proofErr w:type="spellStart"/>
      <w:r w:rsidRPr="00CE3CEC">
        <w:t>ruby</w:t>
      </w:r>
      <w:proofErr w:type="spellEnd"/>
      <w:r w:rsidRPr="00CE3CEC">
        <w:t>|                10173|</w:t>
      </w:r>
    </w:p>
    <w:p w14:paraId="0060441A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 xml:space="preserve">|2010|       </w:t>
      </w:r>
      <w:proofErr w:type="spellStart"/>
      <w:r w:rsidRPr="00CE3CEC">
        <w:t>linq</w:t>
      </w:r>
      <w:proofErr w:type="spellEnd"/>
      <w:r w:rsidRPr="00CE3CEC">
        <w:t>|                 5114|</w:t>
      </w:r>
    </w:p>
    <w:p w14:paraId="0821505F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>|2011|         c#|               112857|</w:t>
      </w:r>
    </w:p>
    <w:p w14:paraId="01150576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 xml:space="preserve">|2011|       </w:t>
      </w:r>
      <w:proofErr w:type="spellStart"/>
      <w:r w:rsidRPr="00CE3CEC">
        <w:t>java</w:t>
      </w:r>
      <w:proofErr w:type="spellEnd"/>
      <w:r w:rsidRPr="00CE3CEC">
        <w:t>|                98997|</w:t>
      </w:r>
    </w:p>
    <w:p w14:paraId="1E7F4385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 xml:space="preserve">|2011|        </w:t>
      </w:r>
      <w:proofErr w:type="spellStart"/>
      <w:r w:rsidRPr="00CE3CEC">
        <w:t>php</w:t>
      </w:r>
      <w:proofErr w:type="spellEnd"/>
      <w:r w:rsidRPr="00CE3CEC">
        <w:t>|                96161|</w:t>
      </w:r>
    </w:p>
    <w:p w14:paraId="134E10BA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>|2011|        c++|                47979|</w:t>
      </w:r>
    </w:p>
    <w:p w14:paraId="34E46BA0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 xml:space="preserve">|2011|     </w:t>
      </w:r>
      <w:proofErr w:type="spellStart"/>
      <w:r w:rsidRPr="00CE3CEC">
        <w:t>python</w:t>
      </w:r>
      <w:proofErr w:type="spellEnd"/>
      <w:r w:rsidRPr="00CE3CEC">
        <w:t>|                42177|</w:t>
      </w:r>
    </w:p>
    <w:p w14:paraId="3A01B639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>|2011|objective-c|                38804|</w:t>
      </w:r>
    </w:p>
    <w:p w14:paraId="6EB889C6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lastRenderedPageBreak/>
        <w:t xml:space="preserve">|2011|        </w:t>
      </w:r>
      <w:proofErr w:type="spellStart"/>
      <w:r w:rsidRPr="00CE3CEC">
        <w:t>sql</w:t>
      </w:r>
      <w:proofErr w:type="spellEnd"/>
      <w:r w:rsidRPr="00CE3CEC">
        <w:t>|                30748|</w:t>
      </w:r>
    </w:p>
    <w:p w14:paraId="388A6A04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>|2011|          c|                22598|</w:t>
      </w:r>
    </w:p>
    <w:p w14:paraId="3111E350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 xml:space="preserve">|2011|       </w:t>
      </w:r>
      <w:proofErr w:type="spellStart"/>
      <w:r w:rsidRPr="00CE3CEC">
        <w:t>ruby</w:t>
      </w:r>
      <w:proofErr w:type="spellEnd"/>
      <w:r w:rsidRPr="00CE3CEC">
        <w:t>|                18741|</w:t>
      </w:r>
    </w:p>
    <w:p w14:paraId="164A2EF6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 xml:space="preserve">|2011|       </w:t>
      </w:r>
      <w:proofErr w:type="spellStart"/>
      <w:r w:rsidRPr="00CE3CEC">
        <w:t>linq</w:t>
      </w:r>
      <w:proofErr w:type="spellEnd"/>
      <w:r w:rsidRPr="00CE3CEC">
        <w:t>|                 7281|</w:t>
      </w:r>
    </w:p>
    <w:p w14:paraId="36F83E01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 xml:space="preserve">|2012|       </w:t>
      </w:r>
      <w:proofErr w:type="spellStart"/>
      <w:r w:rsidRPr="00CE3CEC">
        <w:t>java</w:t>
      </w:r>
      <w:proofErr w:type="spellEnd"/>
      <w:r w:rsidRPr="00CE3CEC">
        <w:t>|               144756|</w:t>
      </w:r>
    </w:p>
    <w:p w14:paraId="6C6F6D66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>|2012|         c#|               138534|</w:t>
      </w:r>
    </w:p>
    <w:p w14:paraId="09C4D55F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 xml:space="preserve">|2012|        </w:t>
      </w:r>
      <w:proofErr w:type="spellStart"/>
      <w:r w:rsidRPr="00CE3CEC">
        <w:t>php</w:t>
      </w:r>
      <w:proofErr w:type="spellEnd"/>
      <w:r w:rsidRPr="00CE3CEC">
        <w:t>|               131922|</w:t>
      </w:r>
    </w:p>
    <w:p w14:paraId="5F3A65F7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 xml:space="preserve">|2012|     </w:t>
      </w:r>
      <w:proofErr w:type="spellStart"/>
      <w:r w:rsidRPr="00CE3CEC">
        <w:t>python</w:t>
      </w:r>
      <w:proofErr w:type="spellEnd"/>
      <w:r w:rsidRPr="00CE3CEC">
        <w:t>|                64260|</w:t>
      </w:r>
    </w:p>
    <w:p w14:paraId="5E66A75F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>|2012|        c++|                63143|</w:t>
      </w:r>
    </w:p>
    <w:p w14:paraId="232FBDE8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>|2012|objective-c|                46717|</w:t>
      </w:r>
    </w:p>
    <w:p w14:paraId="79953150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 xml:space="preserve">|2012|        </w:t>
      </w:r>
      <w:proofErr w:type="spellStart"/>
      <w:r w:rsidRPr="00CE3CEC">
        <w:t>sql</w:t>
      </w:r>
      <w:proofErr w:type="spellEnd"/>
      <w:r w:rsidRPr="00CE3CEC">
        <w:t>|                43102|</w:t>
      </w:r>
    </w:p>
    <w:p w14:paraId="6B91C791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>|2012|          c|                31009|</w:t>
      </w:r>
    </w:p>
    <w:p w14:paraId="52A1E91B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 xml:space="preserve">|2012|       </w:t>
      </w:r>
      <w:proofErr w:type="spellStart"/>
      <w:r w:rsidRPr="00CE3CEC">
        <w:t>ruby</w:t>
      </w:r>
      <w:proofErr w:type="spellEnd"/>
      <w:r w:rsidRPr="00CE3CEC">
        <w:t>|                24390|</w:t>
      </w:r>
    </w:p>
    <w:p w14:paraId="28788C26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>|2012|          r|                12184|</w:t>
      </w:r>
    </w:p>
    <w:p w14:paraId="33A55164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 xml:space="preserve">|2013|       </w:t>
      </w:r>
      <w:proofErr w:type="spellStart"/>
      <w:r w:rsidRPr="00CE3CEC">
        <w:t>java</w:t>
      </w:r>
      <w:proofErr w:type="spellEnd"/>
      <w:r w:rsidRPr="00CE3CEC">
        <w:t>|               191046|</w:t>
      </w:r>
    </w:p>
    <w:p w14:paraId="68303D05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 xml:space="preserve">|2013|        </w:t>
      </w:r>
      <w:proofErr w:type="spellStart"/>
      <w:r w:rsidRPr="00CE3CEC">
        <w:t>php</w:t>
      </w:r>
      <w:proofErr w:type="spellEnd"/>
      <w:r w:rsidRPr="00CE3CEC">
        <w:t>|               167802|</w:t>
      </w:r>
    </w:p>
    <w:p w14:paraId="1DA1E4E6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>|2013|         c#|               165480|</w:t>
      </w:r>
    </w:p>
    <w:p w14:paraId="66D71D99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 xml:space="preserve">|2013|     </w:t>
      </w:r>
      <w:proofErr w:type="spellStart"/>
      <w:r w:rsidRPr="00CE3CEC">
        <w:t>python</w:t>
      </w:r>
      <w:proofErr w:type="spellEnd"/>
      <w:r w:rsidRPr="00CE3CEC">
        <w:t>|                96539|</w:t>
      </w:r>
    </w:p>
    <w:p w14:paraId="659772D0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>|2013|        c++|                82216|</w:t>
      </w:r>
    </w:p>
    <w:p w14:paraId="7E1C758B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 xml:space="preserve">|2013|        </w:t>
      </w:r>
      <w:proofErr w:type="spellStart"/>
      <w:r w:rsidRPr="00CE3CEC">
        <w:t>sql</w:t>
      </w:r>
      <w:proofErr w:type="spellEnd"/>
      <w:r w:rsidRPr="00CE3CEC">
        <w:t>|                65651|</w:t>
      </w:r>
    </w:p>
    <w:p w14:paraId="24D6497D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>|2013|objective-c|                47553|</w:t>
      </w:r>
    </w:p>
    <w:p w14:paraId="4BCDFAC7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>|2013|          c|                40678|</w:t>
      </w:r>
    </w:p>
    <w:p w14:paraId="381A913D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lastRenderedPageBreak/>
        <w:t xml:space="preserve">|2013|       </w:t>
      </w:r>
      <w:proofErr w:type="spellStart"/>
      <w:r w:rsidRPr="00CE3CEC">
        <w:t>ruby</w:t>
      </w:r>
      <w:proofErr w:type="spellEnd"/>
      <w:r w:rsidRPr="00CE3CEC">
        <w:t>|                29304|</w:t>
      </w:r>
    </w:p>
    <w:p w14:paraId="6E42AF0B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>|2013|          r|                22262|</w:t>
      </w:r>
    </w:p>
    <w:p w14:paraId="0F4229B1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 xml:space="preserve">|2014|       </w:t>
      </w:r>
      <w:proofErr w:type="spellStart"/>
      <w:r w:rsidRPr="00CE3CEC">
        <w:t>java</w:t>
      </w:r>
      <w:proofErr w:type="spellEnd"/>
      <w:r w:rsidRPr="00CE3CEC">
        <w:t>|               217922|</w:t>
      </w:r>
    </w:p>
    <w:p w14:paraId="784625F7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 xml:space="preserve">|2014|        </w:t>
      </w:r>
      <w:proofErr w:type="spellStart"/>
      <w:r w:rsidRPr="00CE3CEC">
        <w:t>php</w:t>
      </w:r>
      <w:proofErr w:type="spellEnd"/>
      <w:r w:rsidRPr="00CE3CEC">
        <w:t>|               179209|</w:t>
      </w:r>
    </w:p>
    <w:p w14:paraId="362B7D8D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>|2014|         c#|               163324|</w:t>
      </w:r>
    </w:p>
    <w:p w14:paraId="3D7C57C6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 xml:space="preserve">|2014|     </w:t>
      </w:r>
      <w:proofErr w:type="spellStart"/>
      <w:r w:rsidRPr="00CE3CEC">
        <w:t>python</w:t>
      </w:r>
      <w:proofErr w:type="spellEnd"/>
      <w:r w:rsidRPr="00CE3CEC">
        <w:t>|               116578|</w:t>
      </w:r>
    </w:p>
    <w:p w14:paraId="664020B1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>|2014|        c++|                82872|</w:t>
      </w:r>
    </w:p>
    <w:p w14:paraId="4533175E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 xml:space="preserve">|2014|        </w:t>
      </w:r>
      <w:proofErr w:type="spellStart"/>
      <w:r w:rsidRPr="00CE3CEC">
        <w:t>sql</w:t>
      </w:r>
      <w:proofErr w:type="spellEnd"/>
      <w:r w:rsidRPr="00CE3CEC">
        <w:t>|                76210|</w:t>
      </w:r>
    </w:p>
    <w:p w14:paraId="54144EA8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>|2014|objective-c|                48385|</w:t>
      </w:r>
    </w:p>
    <w:p w14:paraId="2A1A773F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>|2014|          c|                41875|</w:t>
      </w:r>
    </w:p>
    <w:p w14:paraId="545D7B29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>|2014|          r|                30928|</w:t>
      </w:r>
    </w:p>
    <w:p w14:paraId="214AB47B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 xml:space="preserve">|2014|       </w:t>
      </w:r>
      <w:proofErr w:type="spellStart"/>
      <w:r w:rsidRPr="00CE3CEC">
        <w:t>ruby</w:t>
      </w:r>
      <w:proofErr w:type="spellEnd"/>
      <w:r w:rsidRPr="00CE3CEC">
        <w:t>|                30073|</w:t>
      </w:r>
    </w:p>
    <w:p w14:paraId="49FA8B54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 xml:space="preserve">|2015|       </w:t>
      </w:r>
      <w:proofErr w:type="spellStart"/>
      <w:r w:rsidRPr="00CE3CEC">
        <w:t>java</w:t>
      </w:r>
      <w:proofErr w:type="spellEnd"/>
      <w:r w:rsidRPr="00CE3CEC">
        <w:t>|               215678|</w:t>
      </w:r>
    </w:p>
    <w:p w14:paraId="2BBFFBA5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 xml:space="preserve">|2015|        </w:t>
      </w:r>
      <w:proofErr w:type="spellStart"/>
      <w:r w:rsidRPr="00CE3CEC">
        <w:t>php</w:t>
      </w:r>
      <w:proofErr w:type="spellEnd"/>
      <w:r w:rsidRPr="00CE3CEC">
        <w:t>|               171603|</w:t>
      </w:r>
    </w:p>
    <w:p w14:paraId="7F25B284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>|2015|         c#|               155063|</w:t>
      </w:r>
    </w:p>
    <w:p w14:paraId="643E8064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 xml:space="preserve">|2015|     </w:t>
      </w:r>
      <w:proofErr w:type="spellStart"/>
      <w:r w:rsidRPr="00CE3CEC">
        <w:t>python</w:t>
      </w:r>
      <w:proofErr w:type="spellEnd"/>
      <w:r w:rsidRPr="00CE3CEC">
        <w:t>|               137363|</w:t>
      </w:r>
    </w:p>
    <w:p w14:paraId="4CD061B5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>|2015|        c++|                79915|</w:t>
      </w:r>
    </w:p>
    <w:p w14:paraId="71412D60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 xml:space="preserve">|2015|        </w:t>
      </w:r>
      <w:proofErr w:type="spellStart"/>
      <w:r w:rsidRPr="00CE3CEC">
        <w:t>sql</w:t>
      </w:r>
      <w:proofErr w:type="spellEnd"/>
      <w:r w:rsidRPr="00CE3CEC">
        <w:t>|                54998|</w:t>
      </w:r>
    </w:p>
    <w:p w14:paraId="6C76A6CC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>|2015|          r|                40707|</w:t>
      </w:r>
    </w:p>
    <w:p w14:paraId="1EE9C1BE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>|2015|          c|                40103|</w:t>
      </w:r>
    </w:p>
    <w:p w14:paraId="08BA6394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>|2015|objective-c|                35786|</w:t>
      </w:r>
    </w:p>
    <w:p w14:paraId="718AD82A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 xml:space="preserve">|2015|       </w:t>
      </w:r>
      <w:proofErr w:type="spellStart"/>
      <w:r w:rsidRPr="00CE3CEC">
        <w:t>ruby</w:t>
      </w:r>
      <w:proofErr w:type="spellEnd"/>
      <w:r w:rsidRPr="00CE3CEC">
        <w:t>|                28031|</w:t>
      </w:r>
    </w:p>
    <w:p w14:paraId="7693B452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lastRenderedPageBreak/>
        <w:t xml:space="preserve">|2016|       </w:t>
      </w:r>
      <w:proofErr w:type="spellStart"/>
      <w:r w:rsidRPr="00CE3CEC">
        <w:t>java</w:t>
      </w:r>
      <w:proofErr w:type="spellEnd"/>
      <w:r w:rsidRPr="00CE3CEC">
        <w:t>|               197074|</w:t>
      </w:r>
    </w:p>
    <w:p w14:paraId="1B79B1BE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 xml:space="preserve">|2016|        </w:t>
      </w:r>
      <w:proofErr w:type="spellStart"/>
      <w:r w:rsidRPr="00CE3CEC">
        <w:t>php</w:t>
      </w:r>
      <w:proofErr w:type="spellEnd"/>
      <w:r w:rsidRPr="00CE3CEC">
        <w:t>|               161900|</w:t>
      </w:r>
    </w:p>
    <w:p w14:paraId="26A4748E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 xml:space="preserve">|2016|     </w:t>
      </w:r>
      <w:proofErr w:type="spellStart"/>
      <w:r w:rsidRPr="00CE3CEC">
        <w:t>python</w:t>
      </w:r>
      <w:proofErr w:type="spellEnd"/>
      <w:r w:rsidRPr="00CE3CEC">
        <w:t>|               158646|</w:t>
      </w:r>
    </w:p>
    <w:p w14:paraId="0E183DB6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>|2016|         c#|               149226|</w:t>
      </w:r>
    </w:p>
    <w:p w14:paraId="53042597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>|2016|        c++|                71591|</w:t>
      </w:r>
    </w:p>
    <w:p w14:paraId="6122EDB7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 xml:space="preserve">|2016|        </w:t>
      </w:r>
      <w:proofErr w:type="spellStart"/>
      <w:r w:rsidRPr="00CE3CEC">
        <w:t>sql</w:t>
      </w:r>
      <w:proofErr w:type="spellEnd"/>
      <w:r w:rsidRPr="00CE3CEC">
        <w:t>|                55919|</w:t>
      </w:r>
    </w:p>
    <w:p w14:paraId="140679D9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>|2016|          r|                44368|</w:t>
      </w:r>
    </w:p>
    <w:p w14:paraId="577D30AE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>|2016|          c|                34611|</w:t>
      </w:r>
    </w:p>
    <w:p w14:paraId="78C15B8C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 xml:space="preserve">|2016|       </w:t>
      </w:r>
      <w:proofErr w:type="spellStart"/>
      <w:r w:rsidRPr="00CE3CEC">
        <w:t>ruby</w:t>
      </w:r>
      <w:proofErr w:type="spellEnd"/>
      <w:r w:rsidRPr="00CE3CEC">
        <w:t>|                24055|</w:t>
      </w:r>
    </w:p>
    <w:p w14:paraId="2CE20FFC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>|2016|objective-c|                23375|</w:t>
      </w:r>
    </w:p>
    <w:p w14:paraId="778BEF6A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 xml:space="preserve">|2017|     </w:t>
      </w:r>
      <w:proofErr w:type="spellStart"/>
      <w:r w:rsidRPr="00CE3CEC">
        <w:t>python</w:t>
      </w:r>
      <w:proofErr w:type="spellEnd"/>
      <w:r w:rsidRPr="00CE3CEC">
        <w:t>|               192255|</w:t>
      </w:r>
    </w:p>
    <w:p w14:paraId="4E6CB08A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 xml:space="preserve">|2017|       </w:t>
      </w:r>
      <w:proofErr w:type="spellStart"/>
      <w:r w:rsidRPr="00CE3CEC">
        <w:t>java</w:t>
      </w:r>
      <w:proofErr w:type="spellEnd"/>
      <w:r w:rsidRPr="00CE3CEC">
        <w:t>|               174715|</w:t>
      </w:r>
    </w:p>
    <w:p w14:paraId="3ABD81DD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 xml:space="preserve">|2017|        </w:t>
      </w:r>
      <w:proofErr w:type="spellStart"/>
      <w:r w:rsidRPr="00CE3CEC">
        <w:t>php</w:t>
      </w:r>
      <w:proofErr w:type="spellEnd"/>
      <w:r w:rsidRPr="00CE3CEC">
        <w:t>|               141996|</w:t>
      </w:r>
    </w:p>
    <w:p w14:paraId="132BCC10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>|2017|         c#|               131867|</w:t>
      </w:r>
    </w:p>
    <w:p w14:paraId="12402DF3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>|2017|        c++|                62125|</w:t>
      </w:r>
    </w:p>
    <w:p w14:paraId="432F763B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 xml:space="preserve">|2017|        </w:t>
      </w:r>
      <w:proofErr w:type="spellStart"/>
      <w:r w:rsidRPr="00CE3CEC">
        <w:t>sql</w:t>
      </w:r>
      <w:proofErr w:type="spellEnd"/>
      <w:r w:rsidRPr="00CE3CEC">
        <w:t>|                55675|</w:t>
      </w:r>
    </w:p>
    <w:p w14:paraId="0ED77CB2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>|2017|          r|                51063|</w:t>
      </w:r>
    </w:p>
    <w:p w14:paraId="7BD7622C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>|2017|          c|                30648|</w:t>
      </w:r>
    </w:p>
    <w:p w14:paraId="10DE23F4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 xml:space="preserve">|2017| </w:t>
      </w:r>
      <w:proofErr w:type="spellStart"/>
      <w:r w:rsidRPr="00CE3CEC">
        <w:t>typescript</w:t>
      </w:r>
      <w:proofErr w:type="spellEnd"/>
      <w:r w:rsidRPr="00CE3CEC">
        <w:t>|                21957|</w:t>
      </w:r>
    </w:p>
    <w:p w14:paraId="351605C2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 xml:space="preserve">|2017|       </w:t>
      </w:r>
      <w:proofErr w:type="spellStart"/>
      <w:r w:rsidRPr="00CE3CEC">
        <w:t>ruby</w:t>
      </w:r>
      <w:proofErr w:type="spellEnd"/>
      <w:r w:rsidRPr="00CE3CEC">
        <w:t>|                17322|</w:t>
      </w:r>
    </w:p>
    <w:p w14:paraId="28E7AD35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 xml:space="preserve">|2018|     </w:t>
      </w:r>
      <w:proofErr w:type="spellStart"/>
      <w:r w:rsidRPr="00CE3CEC">
        <w:t>python</w:t>
      </w:r>
      <w:proofErr w:type="spellEnd"/>
      <w:r w:rsidRPr="00CE3CEC">
        <w:t>|               206612|</w:t>
      </w:r>
    </w:p>
    <w:p w14:paraId="5AEC99E7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 xml:space="preserve">|2018|       </w:t>
      </w:r>
      <w:proofErr w:type="spellStart"/>
      <w:r w:rsidRPr="00CE3CEC">
        <w:t>java</w:t>
      </w:r>
      <w:proofErr w:type="spellEnd"/>
      <w:r w:rsidRPr="00CE3CEC">
        <w:t>|               146268|</w:t>
      </w:r>
    </w:p>
    <w:p w14:paraId="41D90FFB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lastRenderedPageBreak/>
        <w:t>|2018|         c#|               109188|</w:t>
      </w:r>
    </w:p>
    <w:p w14:paraId="3F46DA96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 xml:space="preserve">|2018|        </w:t>
      </w:r>
      <w:proofErr w:type="spellStart"/>
      <w:r w:rsidRPr="00CE3CEC">
        <w:t>php</w:t>
      </w:r>
      <w:proofErr w:type="spellEnd"/>
      <w:r w:rsidRPr="00CE3CEC">
        <w:t>|               103360|</w:t>
      </w:r>
    </w:p>
    <w:p w14:paraId="1C3C947F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 xml:space="preserve">|2018|        </w:t>
      </w:r>
      <w:proofErr w:type="spellStart"/>
      <w:r w:rsidRPr="00CE3CEC">
        <w:t>sql</w:t>
      </w:r>
      <w:proofErr w:type="spellEnd"/>
      <w:r w:rsidRPr="00CE3CEC">
        <w:t>|                52603|</w:t>
      </w:r>
    </w:p>
    <w:p w14:paraId="5B19841B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>|2018|          r|                52293|</w:t>
      </w:r>
    </w:p>
    <w:p w14:paraId="7CEDF3F2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>|2018|        c++|                52149|</w:t>
      </w:r>
    </w:p>
    <w:p w14:paraId="4FB47995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>|2018|          c|                25787|</w:t>
      </w:r>
    </w:p>
    <w:p w14:paraId="59A92DE8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 xml:space="preserve">|2018| </w:t>
      </w:r>
      <w:proofErr w:type="spellStart"/>
      <w:r w:rsidRPr="00CE3CEC">
        <w:t>typescript</w:t>
      </w:r>
      <w:proofErr w:type="spellEnd"/>
      <w:r w:rsidRPr="00CE3CEC">
        <w:t>|                25614|</w:t>
      </w:r>
    </w:p>
    <w:p w14:paraId="4A5302E2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 xml:space="preserve">|2018|       </w:t>
      </w:r>
      <w:proofErr w:type="spellStart"/>
      <w:r w:rsidRPr="00CE3CEC">
        <w:t>bash</w:t>
      </w:r>
      <w:proofErr w:type="spellEnd"/>
      <w:r w:rsidRPr="00CE3CEC">
        <w:t>|                13221|</w:t>
      </w:r>
    </w:p>
    <w:p w14:paraId="6DA27DA0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 xml:space="preserve">|2019|     </w:t>
      </w:r>
      <w:proofErr w:type="spellStart"/>
      <w:r w:rsidRPr="00CE3CEC">
        <w:t>python</w:t>
      </w:r>
      <w:proofErr w:type="spellEnd"/>
      <w:r w:rsidRPr="00CE3CEC">
        <w:t>|               236332|</w:t>
      </w:r>
    </w:p>
    <w:p w14:paraId="0DBA680D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 xml:space="preserve">|2019|       </w:t>
      </w:r>
      <w:proofErr w:type="spellStart"/>
      <w:r w:rsidRPr="00CE3CEC">
        <w:t>java</w:t>
      </w:r>
      <w:proofErr w:type="spellEnd"/>
      <w:r w:rsidRPr="00CE3CEC">
        <w:t>|               134295|</w:t>
      </w:r>
    </w:p>
    <w:p w14:paraId="43367731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>|2019|         c#|               104212|</w:t>
      </w:r>
    </w:p>
    <w:p w14:paraId="1B875CAF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 xml:space="preserve">|2019|        </w:t>
      </w:r>
      <w:proofErr w:type="spellStart"/>
      <w:r w:rsidRPr="00CE3CEC">
        <w:t>php</w:t>
      </w:r>
      <w:proofErr w:type="spellEnd"/>
      <w:r w:rsidRPr="00CE3CEC">
        <w:t>|                82750|</w:t>
      </w:r>
    </w:p>
    <w:p w14:paraId="32FB5CCC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>|2019|          r|                52746|</w:t>
      </w:r>
    </w:p>
    <w:p w14:paraId="7023D2ED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>|2019|        c++|                51465|</w:t>
      </w:r>
    </w:p>
    <w:p w14:paraId="295FBF9E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 xml:space="preserve">|2019|        </w:t>
      </w:r>
      <w:proofErr w:type="spellStart"/>
      <w:r w:rsidRPr="00CE3CEC">
        <w:t>sql</w:t>
      </w:r>
      <w:proofErr w:type="spellEnd"/>
      <w:r w:rsidRPr="00CE3CEC">
        <w:t>|                50629|</w:t>
      </w:r>
    </w:p>
    <w:p w14:paraId="5946CB11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 xml:space="preserve">|2019| </w:t>
      </w:r>
      <w:proofErr w:type="spellStart"/>
      <w:r w:rsidRPr="00CE3CEC">
        <w:t>typescript</w:t>
      </w:r>
      <w:proofErr w:type="spellEnd"/>
      <w:r w:rsidRPr="00CE3CEC">
        <w:t>|                30328|</w:t>
      </w:r>
    </w:p>
    <w:p w14:paraId="0BE92DA3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>|2019|          c|                26408|</w:t>
      </w:r>
    </w:p>
    <w:p w14:paraId="0B886D42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 xml:space="preserve">|2019|     </w:t>
      </w:r>
      <w:proofErr w:type="spellStart"/>
      <w:r w:rsidRPr="00CE3CEC">
        <w:t>kotlin</w:t>
      </w:r>
      <w:proofErr w:type="spellEnd"/>
      <w:r w:rsidRPr="00CE3CEC">
        <w:t>|                14381|</w:t>
      </w:r>
    </w:p>
    <w:p w14:paraId="0BD42272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 xml:space="preserve">|2020|     </w:t>
      </w:r>
      <w:proofErr w:type="spellStart"/>
      <w:r w:rsidRPr="00CE3CEC">
        <w:t>python</w:t>
      </w:r>
      <w:proofErr w:type="spellEnd"/>
      <w:r w:rsidRPr="00CE3CEC">
        <w:t>|               235787|</w:t>
      </w:r>
    </w:p>
    <w:p w14:paraId="643A1BFF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 xml:space="preserve">|2020|       </w:t>
      </w:r>
      <w:proofErr w:type="spellStart"/>
      <w:r w:rsidRPr="00CE3CEC">
        <w:t>java</w:t>
      </w:r>
      <w:proofErr w:type="spellEnd"/>
      <w:r w:rsidRPr="00CE3CEC">
        <w:t>|               106318|</w:t>
      </w:r>
    </w:p>
    <w:p w14:paraId="2450E266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>|2020|         c#|                74812|</w:t>
      </w:r>
    </w:p>
    <w:p w14:paraId="4E0A37F3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 xml:space="preserve">|2020|        </w:t>
      </w:r>
      <w:proofErr w:type="spellStart"/>
      <w:r w:rsidRPr="00CE3CEC">
        <w:t>php</w:t>
      </w:r>
      <w:proofErr w:type="spellEnd"/>
      <w:r w:rsidRPr="00CE3CEC">
        <w:t>|                58326|</w:t>
      </w:r>
    </w:p>
    <w:p w14:paraId="79113765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lastRenderedPageBreak/>
        <w:t>|2020|          r|                47653|</w:t>
      </w:r>
    </w:p>
    <w:p w14:paraId="248720E5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>|2020|        c++|                46162|</w:t>
      </w:r>
    </w:p>
    <w:p w14:paraId="6F05A6C3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 xml:space="preserve">|2020|        </w:t>
      </w:r>
      <w:proofErr w:type="spellStart"/>
      <w:r w:rsidRPr="00CE3CEC">
        <w:t>sql</w:t>
      </w:r>
      <w:proofErr w:type="spellEnd"/>
      <w:r w:rsidRPr="00CE3CEC">
        <w:t>|                39235|</w:t>
      </w:r>
    </w:p>
    <w:p w14:paraId="46DB822C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 xml:space="preserve">|2020| </w:t>
      </w:r>
      <w:proofErr w:type="spellStart"/>
      <w:r w:rsidRPr="00CE3CEC">
        <w:t>typescript</w:t>
      </w:r>
      <w:proofErr w:type="spellEnd"/>
      <w:r w:rsidRPr="00CE3CEC">
        <w:t>|                27630|</w:t>
      </w:r>
    </w:p>
    <w:p w14:paraId="6E1DAB39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>|2020|          c|                21632|</w:t>
      </w:r>
    </w:p>
    <w:p w14:paraId="033E905D" w14:textId="77777777" w:rsidR="00CE3CEC" w:rsidRPr="00CE3CEC" w:rsidRDefault="00CE3CEC" w:rsidP="00CE3CEC">
      <w:pPr>
        <w:spacing w:after="160"/>
        <w:ind w:firstLine="0"/>
        <w:jc w:val="left"/>
      </w:pPr>
      <w:r w:rsidRPr="00CE3CEC">
        <w:t xml:space="preserve">|2020|       </w:t>
      </w:r>
      <w:proofErr w:type="spellStart"/>
      <w:r w:rsidRPr="00CE3CEC">
        <w:t>dart</w:t>
      </w:r>
      <w:proofErr w:type="spellEnd"/>
      <w:r w:rsidRPr="00CE3CEC">
        <w:t>|                14269|</w:t>
      </w:r>
    </w:p>
    <w:p w14:paraId="48D95715" w14:textId="1234ED92" w:rsidR="00CE3CEC" w:rsidRPr="00CE3CEC" w:rsidRDefault="00CE3CEC" w:rsidP="00CE3CEC">
      <w:pPr>
        <w:spacing w:after="160"/>
        <w:ind w:firstLine="0"/>
        <w:jc w:val="left"/>
      </w:pPr>
      <w:r w:rsidRPr="00CE3CEC">
        <w:t>+----+-----------+---------------------+</w:t>
      </w:r>
    </w:p>
    <w:p w14:paraId="599471E8" w14:textId="77777777" w:rsidR="00CE3CEC" w:rsidRPr="00CE3CEC" w:rsidRDefault="00CE3CEC" w:rsidP="00CE3CEC">
      <w:pPr>
        <w:spacing w:after="160"/>
        <w:ind w:firstLine="0"/>
        <w:jc w:val="center"/>
        <w:rPr>
          <w:b/>
        </w:rPr>
      </w:pPr>
    </w:p>
    <w:p w14:paraId="11124526" w14:textId="77777777" w:rsidR="00CE3CEC" w:rsidRPr="00B54454" w:rsidRDefault="00CE3CEC" w:rsidP="00B54454">
      <w:pPr>
        <w:ind w:firstLine="0"/>
      </w:pPr>
    </w:p>
    <w:p w14:paraId="4E776ACD" w14:textId="17AF51DF" w:rsidR="001F065C" w:rsidRPr="003B12BF" w:rsidRDefault="001F065C" w:rsidP="00B54454">
      <w:pPr>
        <w:ind w:firstLine="0"/>
      </w:pPr>
    </w:p>
    <w:sectPr w:rsidR="001F065C" w:rsidRPr="003B12BF" w:rsidSect="00317110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25D5C" w14:textId="77777777" w:rsidR="00025237" w:rsidRDefault="00025237" w:rsidP="00317110">
      <w:pPr>
        <w:spacing w:line="240" w:lineRule="auto"/>
      </w:pPr>
      <w:r>
        <w:separator/>
      </w:r>
    </w:p>
  </w:endnote>
  <w:endnote w:type="continuationSeparator" w:id="0">
    <w:p w14:paraId="6B81D9D2" w14:textId="77777777" w:rsidR="00025237" w:rsidRDefault="00025237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5740235"/>
      <w:docPartObj>
        <w:docPartGallery w:val="Page Numbers (Bottom of Page)"/>
        <w:docPartUnique/>
      </w:docPartObj>
    </w:sdtPr>
    <w:sdtEndPr/>
    <w:sdtContent>
      <w:p w14:paraId="15FC299A" w14:textId="0160D8EB" w:rsidR="00AB0E23" w:rsidRDefault="00AB0E23" w:rsidP="0031711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DCF">
          <w:rPr>
            <w:noProof/>
          </w:rPr>
          <w:t>16</w:t>
        </w:r>
        <w:r>
          <w:fldChar w:fldCharType="end"/>
        </w:r>
      </w:p>
    </w:sdtContent>
  </w:sdt>
  <w:p w14:paraId="05D4C53A" w14:textId="77777777" w:rsidR="00AB0E23" w:rsidRDefault="00AB0E2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5E2F6" w14:textId="77777777" w:rsidR="00025237" w:rsidRDefault="00025237" w:rsidP="00317110">
      <w:pPr>
        <w:spacing w:line="240" w:lineRule="auto"/>
      </w:pPr>
      <w:r>
        <w:separator/>
      </w:r>
    </w:p>
  </w:footnote>
  <w:footnote w:type="continuationSeparator" w:id="0">
    <w:p w14:paraId="4476C4BB" w14:textId="77777777" w:rsidR="00025237" w:rsidRDefault="00025237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6256A"/>
    <w:multiLevelType w:val="multilevel"/>
    <w:tmpl w:val="2C7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23750C"/>
    <w:multiLevelType w:val="hybridMultilevel"/>
    <w:tmpl w:val="34DC3AD6"/>
    <w:lvl w:ilvl="0" w:tplc="9CD2C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ED"/>
    <w:rsid w:val="0000197B"/>
    <w:rsid w:val="0001486D"/>
    <w:rsid w:val="000216EE"/>
    <w:rsid w:val="00021A3D"/>
    <w:rsid w:val="00021CA6"/>
    <w:rsid w:val="00025237"/>
    <w:rsid w:val="00034764"/>
    <w:rsid w:val="00035578"/>
    <w:rsid w:val="00042BD1"/>
    <w:rsid w:val="000479CF"/>
    <w:rsid w:val="00050A50"/>
    <w:rsid w:val="0006429C"/>
    <w:rsid w:val="000945B8"/>
    <w:rsid w:val="00097DEA"/>
    <w:rsid w:val="000A1AF9"/>
    <w:rsid w:val="000C4906"/>
    <w:rsid w:val="000D6A5F"/>
    <w:rsid w:val="000E6CDF"/>
    <w:rsid w:val="00110895"/>
    <w:rsid w:val="001200E3"/>
    <w:rsid w:val="001328DD"/>
    <w:rsid w:val="00135FF5"/>
    <w:rsid w:val="0015660C"/>
    <w:rsid w:val="001670E3"/>
    <w:rsid w:val="0017241E"/>
    <w:rsid w:val="001B6F8A"/>
    <w:rsid w:val="001C2106"/>
    <w:rsid w:val="001C335C"/>
    <w:rsid w:val="001D2281"/>
    <w:rsid w:val="001F065C"/>
    <w:rsid w:val="001F6B79"/>
    <w:rsid w:val="002012F8"/>
    <w:rsid w:val="002033A2"/>
    <w:rsid w:val="002220D1"/>
    <w:rsid w:val="002378D9"/>
    <w:rsid w:val="00241268"/>
    <w:rsid w:val="00241364"/>
    <w:rsid w:val="00242CB8"/>
    <w:rsid w:val="00243F27"/>
    <w:rsid w:val="00265823"/>
    <w:rsid w:val="002C56CE"/>
    <w:rsid w:val="002E46BE"/>
    <w:rsid w:val="002F5946"/>
    <w:rsid w:val="003003A2"/>
    <w:rsid w:val="00307588"/>
    <w:rsid w:val="00317110"/>
    <w:rsid w:val="00321DD1"/>
    <w:rsid w:val="00323DD8"/>
    <w:rsid w:val="00325951"/>
    <w:rsid w:val="0034445E"/>
    <w:rsid w:val="0035005E"/>
    <w:rsid w:val="003968C7"/>
    <w:rsid w:val="003A1426"/>
    <w:rsid w:val="003A1AF8"/>
    <w:rsid w:val="003B12BF"/>
    <w:rsid w:val="003B4604"/>
    <w:rsid w:val="003C683D"/>
    <w:rsid w:val="003F46CB"/>
    <w:rsid w:val="00403EBB"/>
    <w:rsid w:val="00406666"/>
    <w:rsid w:val="00410A7E"/>
    <w:rsid w:val="004142D6"/>
    <w:rsid w:val="0043112E"/>
    <w:rsid w:val="00444630"/>
    <w:rsid w:val="00457DAB"/>
    <w:rsid w:val="0049081E"/>
    <w:rsid w:val="0049332D"/>
    <w:rsid w:val="004953B7"/>
    <w:rsid w:val="004A2584"/>
    <w:rsid w:val="004B2FA5"/>
    <w:rsid w:val="004D5C88"/>
    <w:rsid w:val="004F1D48"/>
    <w:rsid w:val="00507442"/>
    <w:rsid w:val="00536C27"/>
    <w:rsid w:val="005407ED"/>
    <w:rsid w:val="005571DD"/>
    <w:rsid w:val="00565D43"/>
    <w:rsid w:val="005675CA"/>
    <w:rsid w:val="00572EE7"/>
    <w:rsid w:val="005A24A6"/>
    <w:rsid w:val="005E0A42"/>
    <w:rsid w:val="005E330D"/>
    <w:rsid w:val="005F59E5"/>
    <w:rsid w:val="006102A9"/>
    <w:rsid w:val="0061750F"/>
    <w:rsid w:val="0065597C"/>
    <w:rsid w:val="00656B1D"/>
    <w:rsid w:val="00662017"/>
    <w:rsid w:val="00666A47"/>
    <w:rsid w:val="006854B1"/>
    <w:rsid w:val="00691FE2"/>
    <w:rsid w:val="006B3DA9"/>
    <w:rsid w:val="006B7470"/>
    <w:rsid w:val="006D7205"/>
    <w:rsid w:val="006D73B3"/>
    <w:rsid w:val="006F1A17"/>
    <w:rsid w:val="00706C3F"/>
    <w:rsid w:val="00707382"/>
    <w:rsid w:val="007232AF"/>
    <w:rsid w:val="00730BCE"/>
    <w:rsid w:val="00730CF0"/>
    <w:rsid w:val="00731BEA"/>
    <w:rsid w:val="00731E10"/>
    <w:rsid w:val="00735E8E"/>
    <w:rsid w:val="00736C67"/>
    <w:rsid w:val="007601B0"/>
    <w:rsid w:val="0076223F"/>
    <w:rsid w:val="00790F52"/>
    <w:rsid w:val="00795AD7"/>
    <w:rsid w:val="007A37AC"/>
    <w:rsid w:val="007C390F"/>
    <w:rsid w:val="007E0C54"/>
    <w:rsid w:val="007E26A3"/>
    <w:rsid w:val="007E754C"/>
    <w:rsid w:val="0083446E"/>
    <w:rsid w:val="00841390"/>
    <w:rsid w:val="008424B2"/>
    <w:rsid w:val="00845D51"/>
    <w:rsid w:val="00862E29"/>
    <w:rsid w:val="00882408"/>
    <w:rsid w:val="00891A23"/>
    <w:rsid w:val="00895DA3"/>
    <w:rsid w:val="00897A36"/>
    <w:rsid w:val="008A28FC"/>
    <w:rsid w:val="008C26C7"/>
    <w:rsid w:val="008C2938"/>
    <w:rsid w:val="008E42F9"/>
    <w:rsid w:val="008F5C0D"/>
    <w:rsid w:val="00906F82"/>
    <w:rsid w:val="00912987"/>
    <w:rsid w:val="00923BB9"/>
    <w:rsid w:val="00924AE6"/>
    <w:rsid w:val="009643F6"/>
    <w:rsid w:val="009657C9"/>
    <w:rsid w:val="00967C0F"/>
    <w:rsid w:val="0098420C"/>
    <w:rsid w:val="0099382C"/>
    <w:rsid w:val="009B518C"/>
    <w:rsid w:val="009C590B"/>
    <w:rsid w:val="009D2104"/>
    <w:rsid w:val="009E71B4"/>
    <w:rsid w:val="00A0415D"/>
    <w:rsid w:val="00A2504E"/>
    <w:rsid w:val="00A33B69"/>
    <w:rsid w:val="00A4217D"/>
    <w:rsid w:val="00A714E7"/>
    <w:rsid w:val="00AB0E23"/>
    <w:rsid w:val="00AB6B3A"/>
    <w:rsid w:val="00AD533D"/>
    <w:rsid w:val="00AD7F9D"/>
    <w:rsid w:val="00AE1808"/>
    <w:rsid w:val="00AE462F"/>
    <w:rsid w:val="00B07D11"/>
    <w:rsid w:val="00B50E99"/>
    <w:rsid w:val="00B52DCF"/>
    <w:rsid w:val="00B54454"/>
    <w:rsid w:val="00B632A7"/>
    <w:rsid w:val="00B65971"/>
    <w:rsid w:val="00B65DAA"/>
    <w:rsid w:val="00B863B8"/>
    <w:rsid w:val="00BA15F4"/>
    <w:rsid w:val="00BA1976"/>
    <w:rsid w:val="00BC2C1A"/>
    <w:rsid w:val="00BD717D"/>
    <w:rsid w:val="00BE4E85"/>
    <w:rsid w:val="00BF3DB2"/>
    <w:rsid w:val="00BF4F22"/>
    <w:rsid w:val="00C01E87"/>
    <w:rsid w:val="00C4269F"/>
    <w:rsid w:val="00C523FA"/>
    <w:rsid w:val="00C72361"/>
    <w:rsid w:val="00C74D09"/>
    <w:rsid w:val="00C8228C"/>
    <w:rsid w:val="00C86235"/>
    <w:rsid w:val="00C93BD7"/>
    <w:rsid w:val="00CA04FA"/>
    <w:rsid w:val="00CB345C"/>
    <w:rsid w:val="00CB4AFC"/>
    <w:rsid w:val="00CB7883"/>
    <w:rsid w:val="00CD4CF6"/>
    <w:rsid w:val="00CE3CEC"/>
    <w:rsid w:val="00CF7228"/>
    <w:rsid w:val="00D07837"/>
    <w:rsid w:val="00D272E6"/>
    <w:rsid w:val="00D44699"/>
    <w:rsid w:val="00D46BFD"/>
    <w:rsid w:val="00D62FF6"/>
    <w:rsid w:val="00D63CDA"/>
    <w:rsid w:val="00D66392"/>
    <w:rsid w:val="00D90916"/>
    <w:rsid w:val="00D925FA"/>
    <w:rsid w:val="00DA6AE9"/>
    <w:rsid w:val="00DB3A20"/>
    <w:rsid w:val="00DC04B9"/>
    <w:rsid w:val="00DC3261"/>
    <w:rsid w:val="00DE43A6"/>
    <w:rsid w:val="00DF23DA"/>
    <w:rsid w:val="00DF2B62"/>
    <w:rsid w:val="00E00A6A"/>
    <w:rsid w:val="00E10651"/>
    <w:rsid w:val="00E25F03"/>
    <w:rsid w:val="00E2679C"/>
    <w:rsid w:val="00E34BEE"/>
    <w:rsid w:val="00E3512A"/>
    <w:rsid w:val="00E369C1"/>
    <w:rsid w:val="00E46C9B"/>
    <w:rsid w:val="00E63205"/>
    <w:rsid w:val="00E6670A"/>
    <w:rsid w:val="00E75CF9"/>
    <w:rsid w:val="00E8094C"/>
    <w:rsid w:val="00E90B90"/>
    <w:rsid w:val="00E93405"/>
    <w:rsid w:val="00EA0E10"/>
    <w:rsid w:val="00EB1F2B"/>
    <w:rsid w:val="00EB54A3"/>
    <w:rsid w:val="00EE0463"/>
    <w:rsid w:val="00EE1B2D"/>
    <w:rsid w:val="00EE2B3F"/>
    <w:rsid w:val="00EF211D"/>
    <w:rsid w:val="00EF61AE"/>
    <w:rsid w:val="00F004FF"/>
    <w:rsid w:val="00F01B0C"/>
    <w:rsid w:val="00F36168"/>
    <w:rsid w:val="00F522E9"/>
    <w:rsid w:val="00F53572"/>
    <w:rsid w:val="00F61D5E"/>
    <w:rsid w:val="00F667E0"/>
    <w:rsid w:val="00F676D9"/>
    <w:rsid w:val="00F76911"/>
    <w:rsid w:val="00FA4468"/>
    <w:rsid w:val="00FA4610"/>
    <w:rsid w:val="00FB50E0"/>
    <w:rsid w:val="00FC4A3C"/>
    <w:rsid w:val="00FD402C"/>
    <w:rsid w:val="00FD5F42"/>
    <w:rsid w:val="00FE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AFE01"/>
  <w15:chartTrackingRefBased/>
  <w15:docId w15:val="{57EE7CDE-CDCB-4D7F-9820-B8E149C8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59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32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3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7232AF"/>
    <w:rPr>
      <w:b/>
      <w:bCs/>
    </w:rPr>
  </w:style>
  <w:style w:type="character" w:styleId="ad">
    <w:name w:val="Hyperlink"/>
    <w:basedOn w:val="a0"/>
    <w:uiPriority w:val="99"/>
    <w:unhideWhenUsed/>
    <w:rsid w:val="000D6A5F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A15F4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E7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E77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defrag">
    <w:name w:val="codefrag"/>
    <w:basedOn w:val="a0"/>
    <w:rsid w:val="00FE7744"/>
  </w:style>
  <w:style w:type="character" w:styleId="HTML1">
    <w:name w:val="HTML Code"/>
    <w:basedOn w:val="a0"/>
    <w:uiPriority w:val="99"/>
    <w:semiHidden/>
    <w:unhideWhenUsed/>
    <w:rsid w:val="00FE7744"/>
    <w:rPr>
      <w:rFonts w:ascii="Courier New" w:eastAsia="Times New Roman" w:hAnsi="Courier New" w:cs="Courier New"/>
      <w:sz w:val="20"/>
      <w:szCs w:val="20"/>
    </w:rPr>
  </w:style>
  <w:style w:type="paragraph" w:styleId="af">
    <w:name w:val="endnote text"/>
    <w:basedOn w:val="a"/>
    <w:link w:val="af0"/>
    <w:uiPriority w:val="99"/>
    <w:semiHidden/>
    <w:unhideWhenUsed/>
    <w:rsid w:val="000C4906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0C490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0C4906"/>
    <w:rPr>
      <w:vertAlign w:val="superscript"/>
    </w:rPr>
  </w:style>
  <w:style w:type="character" w:customStyle="1" w:styleId="fontstyle01">
    <w:name w:val="fontstyle01"/>
    <w:basedOn w:val="a0"/>
    <w:rsid w:val="00CB345C"/>
    <w:rPr>
      <w:rFonts w:ascii="Calibri" w:hAnsi="Calibri" w:cs="Calibri" w:hint="default"/>
      <w:b w:val="0"/>
      <w:bCs w:val="0"/>
      <w:i w:val="0"/>
      <w:iCs w:val="0"/>
      <w:color w:val="0000FF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F59E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f2">
    <w:name w:val="Table Grid"/>
    <w:basedOn w:val="a1"/>
    <w:uiPriority w:val="39"/>
    <w:rsid w:val="00CE3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org/details/stackexchange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archive.org/download/stackexchang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ist_of_programming_languages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6A231-DC6B-4B16-AB76-B4C0CC68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7</TotalTime>
  <Pages>16</Pages>
  <Words>1817</Words>
  <Characters>10363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User</cp:lastModifiedBy>
  <cp:revision>50</cp:revision>
  <dcterms:created xsi:type="dcterms:W3CDTF">2020-11-10T10:07:00Z</dcterms:created>
  <dcterms:modified xsi:type="dcterms:W3CDTF">2020-11-26T04:13:00Z</dcterms:modified>
</cp:coreProperties>
</file>